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  <w:kern w:val="2"/>
          <w:sz w:val="21"/>
        </w:rPr>
        <w:id w:val="1403254763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113"/>
          </w:tblGrid>
          <w:tr w:rsidR="00C213D2">
            <w:tc>
              <w:tcPr>
                <w:tcW w:w="5746" w:type="dxa"/>
              </w:tcPr>
              <w:p w:rsidR="00C213D2" w:rsidRDefault="00C213D2">
                <w:pPr>
                  <w:pStyle w:val="aa"/>
                  <w:rPr>
                    <w:b/>
                    <w:bCs/>
                  </w:rPr>
                </w:pPr>
              </w:p>
            </w:tc>
          </w:tr>
        </w:tbl>
        <w:p w:rsidR="00C213D2" w:rsidRDefault="00C213D2"/>
        <w:p w:rsidR="00C213D2" w:rsidRDefault="00C213D2"/>
        <w:tbl>
          <w:tblPr>
            <w:tblpPr w:leftFromText="187" w:rightFromText="187" w:vertAnchor="page" w:horzAnchor="margin" w:tblpY="3856"/>
            <w:tblW w:w="3973" w:type="pct"/>
            <w:tblLook w:val="04A0" w:firstRow="1" w:lastRow="0" w:firstColumn="1" w:lastColumn="0" w:noHBand="0" w:noVBand="1"/>
          </w:tblPr>
          <w:tblGrid>
            <w:gridCol w:w="6772"/>
          </w:tblGrid>
          <w:tr w:rsidR="00705BC2" w:rsidRPr="00F91DF8" w:rsidTr="00D85E7F">
            <w:tc>
              <w:tcPr>
                <w:tcW w:w="6771" w:type="dxa"/>
              </w:tcPr>
              <w:p w:rsidR="00705BC2" w:rsidRPr="00F91DF8" w:rsidRDefault="00582281" w:rsidP="00705BC2">
                <w:pPr>
                  <w:pStyle w:val="aa"/>
                  <w:rPr>
                    <w:rFonts w:ascii="微软雅黑" w:eastAsia="微软雅黑" w:hAnsi="微软雅黑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="微软雅黑" w:eastAsia="微软雅黑" w:hAnsi="微软雅黑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标题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261714">
                      <w:rPr>
                        <w:rFonts w:ascii="微软雅黑" w:eastAsia="微软雅黑" w:hAnsi="微软雅黑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新统计</w:t>
                    </w:r>
                    <w:proofErr w:type="spellStart"/>
                    <w:r w:rsidR="00D85E7F">
                      <w:rPr>
                        <w:rFonts w:ascii="微软雅黑" w:eastAsia="微软雅黑" w:hAnsi="微软雅黑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hadoop</w:t>
                    </w:r>
                    <w:proofErr w:type="spellEnd"/>
                    <w:r w:rsidR="00261714">
                      <w:rPr>
                        <w:rFonts w:ascii="微软雅黑" w:eastAsia="微软雅黑" w:hAnsi="微软雅黑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数据处理业务</w:t>
                    </w:r>
                  </w:sdtContent>
                </w:sdt>
              </w:p>
            </w:tc>
          </w:tr>
          <w:tr w:rsidR="00705BC2" w:rsidRPr="00F91DF8" w:rsidTr="00D85E7F">
            <w:sdt>
              <w:sdtPr>
                <w:rPr>
                  <w:rFonts w:ascii="微软雅黑" w:eastAsia="微软雅黑" w:hAnsi="微软雅黑"/>
                  <w:color w:val="4A442A" w:themeColor="background2" w:themeShade="40"/>
                  <w:sz w:val="21"/>
                  <w:szCs w:val="21"/>
                </w:rPr>
                <w:alias w:val="副标题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771" w:type="dxa"/>
                  </w:tcPr>
                  <w:p w:rsidR="00705BC2" w:rsidRPr="00F91DF8" w:rsidRDefault="00705BC2" w:rsidP="00705BC2">
                    <w:pPr>
                      <w:pStyle w:val="aa"/>
                      <w:rPr>
                        <w:rFonts w:ascii="微软雅黑" w:eastAsia="微软雅黑" w:hAnsi="微软雅黑"/>
                        <w:color w:val="4A442A" w:themeColor="background2" w:themeShade="40"/>
                        <w:sz w:val="21"/>
                        <w:szCs w:val="21"/>
                      </w:rPr>
                    </w:pPr>
                    <w:r w:rsidRPr="00F91DF8">
                      <w:rPr>
                        <w:rFonts w:ascii="微软雅黑" w:eastAsia="微软雅黑" w:hAnsi="微软雅黑" w:hint="eastAsia"/>
                        <w:color w:val="4A442A" w:themeColor="background2" w:themeShade="40"/>
                        <w:sz w:val="21"/>
                        <w:szCs w:val="21"/>
                      </w:rPr>
                      <w:t>统计平台项目组</w:t>
                    </w:r>
                  </w:p>
                </w:tc>
              </w:sdtContent>
            </w:sdt>
          </w:tr>
          <w:tr w:rsidR="00705BC2" w:rsidRPr="00F91DF8" w:rsidTr="00D85E7F">
            <w:tc>
              <w:tcPr>
                <w:tcW w:w="6771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705BC2" w:rsidRPr="00F91DF8" w:rsidTr="00D85E7F">
            <w:tc>
              <w:tcPr>
                <w:tcW w:w="6771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</w:rPr>
                </w:pPr>
              </w:p>
            </w:tc>
          </w:tr>
          <w:tr w:rsidR="00705BC2" w:rsidRPr="00F91DF8" w:rsidTr="00D85E7F">
            <w:tc>
              <w:tcPr>
                <w:tcW w:w="6771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</w:rPr>
                </w:pPr>
              </w:p>
            </w:tc>
          </w:tr>
          <w:tr w:rsidR="00705BC2" w:rsidRPr="00F91DF8" w:rsidTr="00D85E7F">
            <w:sdt>
              <w:sdtPr>
                <w:rPr>
                  <w:rFonts w:ascii="微软雅黑" w:eastAsia="微软雅黑" w:hAnsi="微软雅黑"/>
                  <w:b/>
                  <w:bCs/>
                  <w:sz w:val="18"/>
                  <w:szCs w:val="18"/>
                </w:rPr>
                <w:alias w:val="作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6771" w:type="dxa"/>
                  </w:tcPr>
                  <w:p w:rsidR="00705BC2" w:rsidRPr="00F91DF8" w:rsidRDefault="00D273EB" w:rsidP="00705BC2">
                    <w:pPr>
                      <w:pStyle w:val="aa"/>
                      <w:rPr>
                        <w:rFonts w:ascii="微软雅黑" w:eastAsia="微软雅黑" w:hAnsi="微软雅黑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Kendy</w:t>
                    </w:r>
                  </w:p>
                </w:tc>
              </w:sdtContent>
            </w:sdt>
          </w:tr>
          <w:tr w:rsidR="00705BC2" w:rsidRPr="00F91DF8" w:rsidTr="00D85E7F">
            <w:sdt>
              <w:sdtPr>
                <w:rPr>
                  <w:rFonts w:ascii="微软雅黑" w:eastAsia="微软雅黑" w:hAnsi="微软雅黑"/>
                  <w:b/>
                  <w:bCs/>
                  <w:sz w:val="18"/>
                  <w:szCs w:val="18"/>
                </w:rPr>
                <w:alias w:val="日期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4-10-30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6771" w:type="dxa"/>
                  </w:tcPr>
                  <w:p w:rsidR="00705BC2" w:rsidRPr="00ED4C52" w:rsidRDefault="001F71F6" w:rsidP="00705BC2">
                    <w:pPr>
                      <w:pStyle w:val="aa"/>
                      <w:rPr>
                        <w:rFonts w:ascii="微软雅黑" w:eastAsia="微软雅黑" w:hAnsi="微软雅黑"/>
                        <w:b/>
                        <w:bCs/>
                        <w:sz w:val="18"/>
                        <w:szCs w:val="18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2014</w:t>
                    </w:r>
                    <w:r w:rsidR="00261714">
                      <w:rPr>
                        <w:rFonts w:ascii="微软雅黑" w:eastAsia="微软雅黑" w:hAnsi="微软雅黑" w:hint="eastAsia"/>
                        <w:b/>
                        <w:bCs/>
                        <w:sz w:val="18"/>
                        <w:szCs w:val="18"/>
                      </w:rPr>
                      <w:t>-10-30</w:t>
                    </w:r>
                  </w:p>
                </w:tc>
              </w:sdtContent>
            </w:sdt>
          </w:tr>
          <w:tr w:rsidR="00705BC2" w:rsidRPr="00F91DF8" w:rsidTr="00D85E7F">
            <w:tc>
              <w:tcPr>
                <w:tcW w:w="6771" w:type="dxa"/>
              </w:tcPr>
              <w:p w:rsidR="00705BC2" w:rsidRPr="00F91DF8" w:rsidRDefault="00705BC2" w:rsidP="00705BC2">
                <w:pPr>
                  <w:pStyle w:val="aa"/>
                  <w:rPr>
                    <w:rFonts w:ascii="微软雅黑" w:eastAsia="微软雅黑" w:hAnsi="微软雅黑"/>
                    <w:b/>
                    <w:bCs/>
                  </w:rPr>
                </w:pPr>
              </w:p>
            </w:tc>
          </w:tr>
        </w:tbl>
        <w:p w:rsidR="00C213D2" w:rsidRDefault="00C213D2">
          <w:pPr>
            <w:widowControl/>
            <w:jc w:val="left"/>
          </w:pPr>
          <w:r>
            <w:br w:type="page"/>
          </w:r>
        </w:p>
      </w:sdtContent>
    </w:sdt>
    <w:bookmarkStart w:id="0" w:name="_Toc39042380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19266766"/>
        <w:docPartObj>
          <w:docPartGallery w:val="Table of Contents"/>
          <w:docPartUnique/>
        </w:docPartObj>
      </w:sdtPr>
      <w:sdtEndPr/>
      <w:sdtContent>
        <w:p w:rsidR="009337D2" w:rsidRDefault="009337D2">
          <w:pPr>
            <w:pStyle w:val="TOC"/>
          </w:pPr>
          <w:r>
            <w:rPr>
              <w:lang w:val="zh-CN"/>
            </w:rPr>
            <w:t>目录</w:t>
          </w:r>
        </w:p>
        <w:p w:rsidR="000D70AA" w:rsidRDefault="009337D2">
          <w:pPr>
            <w:pStyle w:val="1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2447437" w:history="1">
            <w:r w:rsidR="000D70AA" w:rsidRPr="00F46DDE">
              <w:rPr>
                <w:rStyle w:val="a8"/>
                <w:rFonts w:hint="eastAsia"/>
                <w:noProof/>
              </w:rPr>
              <w:t>修改历史记录</w:t>
            </w:r>
            <w:r w:rsidR="000D70AA">
              <w:rPr>
                <w:noProof/>
                <w:webHidden/>
              </w:rPr>
              <w:tab/>
            </w:r>
            <w:r w:rsidR="000D70AA">
              <w:rPr>
                <w:noProof/>
                <w:webHidden/>
              </w:rPr>
              <w:fldChar w:fldCharType="begin"/>
            </w:r>
            <w:r w:rsidR="000D70AA">
              <w:rPr>
                <w:noProof/>
                <w:webHidden/>
              </w:rPr>
              <w:instrText xml:space="preserve"> PAGEREF _Toc402447437 \h </w:instrText>
            </w:r>
            <w:r w:rsidR="000D70AA">
              <w:rPr>
                <w:noProof/>
                <w:webHidden/>
              </w:rPr>
            </w:r>
            <w:r w:rsidR="000D70AA">
              <w:rPr>
                <w:noProof/>
                <w:webHidden/>
              </w:rPr>
              <w:fldChar w:fldCharType="separate"/>
            </w:r>
            <w:r w:rsidR="000D70AA">
              <w:rPr>
                <w:noProof/>
                <w:webHidden/>
              </w:rPr>
              <w:t>1</w:t>
            </w:r>
            <w:r w:rsidR="000D70AA"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38" w:history="1">
            <w:r w:rsidRPr="00F46DDE">
              <w:rPr>
                <w:rStyle w:val="a8"/>
                <w:rFonts w:hint="eastAsia"/>
                <w:noProof/>
              </w:rPr>
              <w:t>一、</w:t>
            </w:r>
            <w:r w:rsidRPr="00F46DDE">
              <w:rPr>
                <w:rStyle w:val="a8"/>
                <w:noProof/>
              </w:rPr>
              <w:t>Hadoop</w:t>
            </w:r>
            <w:r w:rsidRPr="00F46DDE">
              <w:rPr>
                <w:rStyle w:val="a8"/>
                <w:rFonts w:hint="eastAsia"/>
                <w:noProof/>
              </w:rPr>
              <w:t>集群共几台机器，</w:t>
            </w:r>
            <w:r w:rsidRPr="00F46DDE">
              <w:rPr>
                <w:rStyle w:val="a8"/>
                <w:noProof/>
              </w:rPr>
              <w:t>ip</w:t>
            </w:r>
            <w:r w:rsidRPr="00F46DDE">
              <w:rPr>
                <w:rStyle w:val="a8"/>
                <w:rFonts w:hint="eastAsia"/>
                <w:noProof/>
              </w:rPr>
              <w:t>都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39" w:history="1">
            <w:r w:rsidRPr="00F46DDE">
              <w:rPr>
                <w:rStyle w:val="a8"/>
                <w:rFonts w:hint="eastAsia"/>
                <w:noProof/>
              </w:rPr>
              <w:t>二、数据从何处上传而来？上传逻辑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40" w:history="1">
            <w:r w:rsidRPr="00F46DDE">
              <w:rPr>
                <w:rStyle w:val="a8"/>
                <w:noProof/>
              </w:rPr>
              <w:t>1</w:t>
            </w:r>
            <w:r w:rsidRPr="00F46DDE">
              <w:rPr>
                <w:rStyle w:val="a8"/>
                <w:rFonts w:hint="eastAsia"/>
                <w:noProof/>
              </w:rPr>
              <w:t>、数据从何处上传而来？（六个</w:t>
            </w:r>
            <w:r w:rsidRPr="00F46DDE">
              <w:rPr>
                <w:rStyle w:val="a8"/>
                <w:noProof/>
              </w:rPr>
              <w:t xml:space="preserve">server + </w:t>
            </w:r>
            <w:r w:rsidRPr="00F46DDE">
              <w:rPr>
                <w:rStyle w:val="a8"/>
                <w:rFonts w:hint="eastAsia"/>
                <w:noProof/>
              </w:rPr>
              <w:t>一个备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41" w:history="1">
            <w:r w:rsidRPr="00F46DDE">
              <w:rPr>
                <w:rStyle w:val="a8"/>
                <w:noProof/>
              </w:rPr>
              <w:t>2</w:t>
            </w:r>
            <w:r w:rsidRPr="00F46DDE">
              <w:rPr>
                <w:rStyle w:val="a8"/>
                <w:rFonts w:hint="eastAsia"/>
                <w:noProof/>
              </w:rPr>
              <w:t>、上传逻辑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42" w:history="1">
            <w:r w:rsidRPr="00F46DDE">
              <w:rPr>
                <w:rStyle w:val="a8"/>
                <w:rFonts w:hint="eastAsia"/>
                <w:noProof/>
              </w:rPr>
              <w:t>三、</w:t>
            </w:r>
            <w:r w:rsidRPr="00F46DDE">
              <w:rPr>
                <w:rStyle w:val="a8"/>
                <w:noProof/>
              </w:rPr>
              <w:t>Hadoop</w:t>
            </w:r>
            <w:r w:rsidRPr="00F46DDE">
              <w:rPr>
                <w:rStyle w:val="a8"/>
                <w:rFonts w:hint="eastAsia"/>
                <w:noProof/>
              </w:rPr>
              <w:t>源数据路径，路径格式是什么？数据格式是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43" w:history="1">
            <w:r w:rsidRPr="00F46DDE">
              <w:rPr>
                <w:rStyle w:val="a8"/>
                <w:rFonts w:hint="eastAsia"/>
                <w:noProof/>
              </w:rPr>
              <w:t>四、加工项脚本存放位置？程序存放位置？</w:t>
            </w:r>
            <w:r w:rsidRPr="00F46DDE">
              <w:rPr>
                <w:rStyle w:val="a8"/>
                <w:noProof/>
              </w:rPr>
              <w:t>log</w:t>
            </w:r>
            <w:r w:rsidRPr="00F46DDE">
              <w:rPr>
                <w:rStyle w:val="a8"/>
                <w:rFonts w:hint="eastAsia"/>
                <w:noProof/>
              </w:rPr>
              <w:t>存放位置？什么时候定时执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44" w:history="1">
            <w:r w:rsidRPr="00F46DDE">
              <w:rPr>
                <w:rStyle w:val="a8"/>
                <w:rFonts w:hint="eastAsia"/>
                <w:noProof/>
              </w:rPr>
              <w:t>五、加工项处理都有哪些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45" w:history="1">
            <w:r w:rsidRPr="00F46DDE">
              <w:rPr>
                <w:rStyle w:val="a8"/>
                <w:rFonts w:hint="eastAsia"/>
                <w:noProof/>
              </w:rPr>
              <w:t>六、日报都计算了哪些数据？日报分哪几类？如何发日报？如何修日报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46" w:history="1">
            <w:r w:rsidRPr="00F46DDE">
              <w:rPr>
                <w:rStyle w:val="a8"/>
                <w:rFonts w:hint="eastAsia"/>
                <w:noProof/>
              </w:rPr>
              <w:t>七、页面上新统计数据在数据库中如何查询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70AA" w:rsidRDefault="000D70AA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402447447" w:history="1">
            <w:r w:rsidRPr="00F46DDE">
              <w:rPr>
                <w:rStyle w:val="a8"/>
                <w:rFonts w:hint="eastAsia"/>
                <w:noProof/>
              </w:rPr>
              <w:t>八、新统计数据库是如何分布的？配置库中有哪些比较重要的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4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7D2" w:rsidRDefault="009337D2">
          <w:r>
            <w:rPr>
              <w:b/>
              <w:bCs/>
              <w:lang w:val="zh-CN"/>
            </w:rPr>
            <w:fldChar w:fldCharType="end"/>
          </w:r>
        </w:p>
      </w:sdtContent>
    </w:sdt>
    <w:p w:rsidR="00D56668" w:rsidRPr="00FF4D5B" w:rsidRDefault="00D56668" w:rsidP="00D56668">
      <w:pPr>
        <w:pStyle w:val="a4"/>
        <w:spacing w:before="312"/>
      </w:pPr>
      <w:bookmarkStart w:id="1" w:name="_Toc402447437"/>
      <w:r w:rsidRPr="00FF4D5B">
        <w:rPr>
          <w:rFonts w:hint="eastAsia"/>
        </w:rPr>
        <w:t>修改历史记录</w:t>
      </w:r>
      <w:bookmarkEnd w:id="0"/>
      <w:bookmarkEnd w:id="1"/>
      <w:r w:rsidR="001C0FB0">
        <w:rPr>
          <w:rFonts w:hint="eastAsia"/>
        </w:rPr>
        <w:t xml:space="preserve"> </w:t>
      </w:r>
      <w:bookmarkStart w:id="2" w:name="_GoBack"/>
      <w:bookmarkEnd w:id="2"/>
    </w:p>
    <w:tbl>
      <w:tblPr>
        <w:tblStyle w:val="2-3"/>
        <w:tblpPr w:leftFromText="180" w:rightFromText="180" w:vertAnchor="text" w:horzAnchor="margin" w:tblpY="173"/>
        <w:tblW w:w="0" w:type="auto"/>
        <w:tblLook w:val="0620" w:firstRow="1" w:lastRow="0" w:firstColumn="0" w:lastColumn="0" w:noHBand="1" w:noVBand="1"/>
      </w:tblPr>
      <w:tblGrid>
        <w:gridCol w:w="1526"/>
        <w:gridCol w:w="1276"/>
        <w:gridCol w:w="708"/>
        <w:gridCol w:w="5012"/>
      </w:tblGrid>
      <w:tr w:rsidR="00D56668" w:rsidRPr="00FF4D5B" w:rsidTr="00F84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26" w:type="dxa"/>
          </w:tcPr>
          <w:p w:rsidR="00D56668" w:rsidRPr="00FF4D5B" w:rsidRDefault="00D56668" w:rsidP="001C0F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日期</w:t>
            </w:r>
          </w:p>
        </w:tc>
        <w:tc>
          <w:tcPr>
            <w:tcW w:w="1276" w:type="dxa"/>
          </w:tcPr>
          <w:p w:rsidR="00D56668" w:rsidRPr="00FF4D5B" w:rsidRDefault="00D56668" w:rsidP="001C0F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修改人</w:t>
            </w:r>
          </w:p>
        </w:tc>
        <w:tc>
          <w:tcPr>
            <w:tcW w:w="708" w:type="dxa"/>
          </w:tcPr>
          <w:p w:rsidR="00D56668" w:rsidRPr="00FF4D5B" w:rsidRDefault="00D56668" w:rsidP="001C0F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颜色</w:t>
            </w:r>
          </w:p>
        </w:tc>
        <w:tc>
          <w:tcPr>
            <w:tcW w:w="5012" w:type="dxa"/>
          </w:tcPr>
          <w:p w:rsidR="00D56668" w:rsidRPr="00FF4D5B" w:rsidRDefault="00D56668" w:rsidP="001C0FB0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备注</w:t>
            </w:r>
          </w:p>
        </w:tc>
      </w:tr>
      <w:tr w:rsidR="00D56668" w:rsidRPr="00FF4D5B" w:rsidTr="00F842E8">
        <w:tc>
          <w:tcPr>
            <w:tcW w:w="1526" w:type="dxa"/>
            <w:shd w:val="clear" w:color="auto" w:fill="auto"/>
          </w:tcPr>
          <w:p w:rsidR="00D56668" w:rsidRPr="00FF4D5B" w:rsidRDefault="00D56668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261714"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="00261714">
              <w:rPr>
                <w:rFonts w:ascii="微软雅黑" w:eastAsia="微软雅黑" w:hAnsi="微软雅黑"/>
                <w:sz w:val="18"/>
                <w:szCs w:val="18"/>
              </w:rPr>
              <w:t>-</w:t>
            </w:r>
            <w:r w:rsidR="00261714">
              <w:rPr>
                <w:rFonts w:ascii="微软雅黑" w:eastAsia="微软雅黑" w:hAnsi="微软雅黑" w:hint="eastAsia"/>
                <w:sz w:val="18"/>
                <w:szCs w:val="18"/>
              </w:rPr>
              <w:t>30</w:t>
            </w:r>
          </w:p>
        </w:tc>
        <w:tc>
          <w:tcPr>
            <w:tcW w:w="1276" w:type="dxa"/>
            <w:shd w:val="clear" w:color="auto" w:fill="auto"/>
          </w:tcPr>
          <w:p w:rsidR="00D56668" w:rsidRPr="00FF4D5B" w:rsidRDefault="00D56668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ndy</w:t>
            </w:r>
          </w:p>
        </w:tc>
        <w:tc>
          <w:tcPr>
            <w:tcW w:w="708" w:type="dxa"/>
            <w:shd w:val="clear" w:color="auto" w:fill="auto"/>
          </w:tcPr>
          <w:p w:rsidR="00D56668" w:rsidRPr="00FF4D5B" w:rsidRDefault="00D56668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黑色</w:t>
            </w:r>
          </w:p>
        </w:tc>
        <w:tc>
          <w:tcPr>
            <w:tcW w:w="5012" w:type="dxa"/>
            <w:shd w:val="clear" w:color="auto" w:fill="auto"/>
          </w:tcPr>
          <w:p w:rsidR="00D56668" w:rsidRPr="00FF4D5B" w:rsidRDefault="00D56668" w:rsidP="001C0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F4D5B">
              <w:rPr>
                <w:rFonts w:ascii="微软雅黑" w:eastAsia="微软雅黑" w:hAnsi="微软雅黑" w:hint="eastAsia"/>
                <w:sz w:val="18"/>
                <w:szCs w:val="18"/>
              </w:rPr>
              <w:t>新建</w:t>
            </w:r>
          </w:p>
        </w:tc>
      </w:tr>
    </w:tbl>
    <w:p w:rsidR="0058078C" w:rsidRPr="009337D2" w:rsidRDefault="009337D2" w:rsidP="0058078C">
      <w:pPr>
        <w:rPr>
          <w:b/>
        </w:rPr>
      </w:pPr>
      <w:r w:rsidRPr="009337D2">
        <w:rPr>
          <w:rFonts w:hint="eastAsia"/>
          <w:b/>
        </w:rPr>
        <w:t>本文档主要记录了统计后台</w:t>
      </w:r>
      <w:proofErr w:type="spellStart"/>
      <w:r w:rsidRPr="009337D2">
        <w:rPr>
          <w:rFonts w:hint="eastAsia"/>
          <w:b/>
        </w:rPr>
        <w:t>hadoop</w:t>
      </w:r>
      <w:proofErr w:type="spellEnd"/>
      <w:r w:rsidRPr="009337D2">
        <w:rPr>
          <w:rFonts w:hint="eastAsia"/>
          <w:b/>
        </w:rPr>
        <w:t>数据处理业务相关的内容，方便后面查询和参考。</w:t>
      </w:r>
    </w:p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8078C" w:rsidRDefault="0058078C" w:rsidP="0058078C"/>
    <w:p w:rsidR="005A4D4F" w:rsidRDefault="005A4D4F" w:rsidP="0058078C"/>
    <w:p w:rsidR="005A4D4F" w:rsidRDefault="005A4D4F" w:rsidP="0058078C"/>
    <w:p w:rsidR="005A4D4F" w:rsidRDefault="005A4D4F" w:rsidP="0058078C"/>
    <w:p w:rsidR="005A4D4F" w:rsidRDefault="005A4D4F" w:rsidP="0058078C"/>
    <w:p w:rsidR="005A4D4F" w:rsidRPr="0058078C" w:rsidRDefault="005A4D4F" w:rsidP="0058078C"/>
    <w:p w:rsidR="000F5ED6" w:rsidRPr="005A4D4F" w:rsidRDefault="00FC0BF5" w:rsidP="00FC0BF5">
      <w:pPr>
        <w:pStyle w:val="a4"/>
        <w:spacing w:before="312"/>
        <w:rPr>
          <w:sz w:val="24"/>
          <w:szCs w:val="24"/>
        </w:rPr>
      </w:pPr>
      <w:bookmarkStart w:id="3" w:name="_Toc402447438"/>
      <w:r>
        <w:rPr>
          <w:rFonts w:hint="eastAsia"/>
          <w:sz w:val="24"/>
          <w:szCs w:val="24"/>
        </w:rPr>
        <w:lastRenderedPageBreak/>
        <w:t>一、</w:t>
      </w:r>
      <w:r w:rsidR="00E73D81" w:rsidRPr="005A4D4F">
        <w:rPr>
          <w:rFonts w:hint="eastAsia"/>
          <w:sz w:val="24"/>
          <w:szCs w:val="24"/>
        </w:rPr>
        <w:t>Hadoop集群共几台机器，</w:t>
      </w:r>
      <w:proofErr w:type="spellStart"/>
      <w:r w:rsidR="00E73D81" w:rsidRPr="005A4D4F">
        <w:rPr>
          <w:rFonts w:hint="eastAsia"/>
          <w:sz w:val="24"/>
          <w:szCs w:val="24"/>
        </w:rPr>
        <w:t>ip</w:t>
      </w:r>
      <w:proofErr w:type="spellEnd"/>
      <w:r w:rsidR="00E73D81" w:rsidRPr="005A4D4F">
        <w:rPr>
          <w:rFonts w:hint="eastAsia"/>
          <w:sz w:val="24"/>
          <w:szCs w:val="24"/>
        </w:rPr>
        <w:t>都是什么？</w:t>
      </w:r>
      <w:bookmarkEnd w:id="3"/>
    </w:p>
    <w:tbl>
      <w:tblPr>
        <w:tblStyle w:val="a3"/>
        <w:tblW w:w="8319" w:type="dxa"/>
        <w:tblInd w:w="720" w:type="dxa"/>
        <w:tblLook w:val="04A0" w:firstRow="1" w:lastRow="0" w:firstColumn="1" w:lastColumn="0" w:noHBand="0" w:noVBand="1"/>
      </w:tblPr>
      <w:tblGrid>
        <w:gridCol w:w="1546"/>
        <w:gridCol w:w="2549"/>
        <w:gridCol w:w="4224"/>
      </w:tblGrid>
      <w:tr w:rsidR="00E73D81" w:rsidTr="006539C6">
        <w:tc>
          <w:tcPr>
            <w:tcW w:w="1546" w:type="dxa"/>
            <w:shd w:val="clear" w:color="auto" w:fill="B8CCE4" w:themeFill="accent1" w:themeFillTint="66"/>
          </w:tcPr>
          <w:p w:rsidR="00E73D81" w:rsidRDefault="00E73D81" w:rsidP="006539C6">
            <w:pPr>
              <w:pStyle w:val="a5"/>
              <w:ind w:firstLineChars="0" w:firstLine="0"/>
            </w:pPr>
            <w:proofErr w:type="spellStart"/>
            <w:r>
              <w:t>N</w:t>
            </w:r>
            <w:r>
              <w:rPr>
                <w:rFonts w:hint="eastAsia"/>
              </w:rPr>
              <w:t>amenode</w:t>
            </w:r>
            <w:proofErr w:type="spellEnd"/>
          </w:p>
        </w:tc>
        <w:tc>
          <w:tcPr>
            <w:tcW w:w="2549" w:type="dxa"/>
            <w:shd w:val="clear" w:color="auto" w:fill="B8CCE4" w:themeFill="accent1" w:themeFillTint="66"/>
          </w:tcPr>
          <w:p w:rsidR="00E73D81" w:rsidRDefault="00E73D81" w:rsidP="006539C6">
            <w:pPr>
              <w:pStyle w:val="a5"/>
              <w:ind w:firstLineChars="0" w:firstLine="0"/>
            </w:pPr>
            <w:r>
              <w:t>S</w:t>
            </w:r>
            <w:r>
              <w:rPr>
                <w:rFonts w:hint="eastAsia"/>
              </w:rPr>
              <w:t xml:space="preserve">econdary </w:t>
            </w:r>
            <w:proofErr w:type="spellStart"/>
            <w:r>
              <w:rPr>
                <w:rFonts w:hint="eastAsia"/>
              </w:rPr>
              <w:t>namenode</w:t>
            </w:r>
            <w:proofErr w:type="spellEnd"/>
          </w:p>
        </w:tc>
        <w:tc>
          <w:tcPr>
            <w:tcW w:w="4224" w:type="dxa"/>
            <w:shd w:val="clear" w:color="auto" w:fill="B8CCE4" w:themeFill="accent1" w:themeFillTint="66"/>
          </w:tcPr>
          <w:p w:rsidR="00E73D81" w:rsidRDefault="00E73D81" w:rsidP="006539C6">
            <w:pPr>
              <w:pStyle w:val="a5"/>
              <w:ind w:firstLineChars="0" w:firstLine="0"/>
            </w:pPr>
            <w:proofErr w:type="spellStart"/>
            <w:r>
              <w:t>D</w:t>
            </w:r>
            <w:r>
              <w:rPr>
                <w:rFonts w:hint="eastAsia"/>
              </w:rPr>
              <w:t>atanone</w:t>
            </w:r>
            <w:proofErr w:type="spellEnd"/>
          </w:p>
        </w:tc>
      </w:tr>
      <w:tr w:rsidR="00E73D81" w:rsidTr="006539C6">
        <w:tc>
          <w:tcPr>
            <w:tcW w:w="1546" w:type="dxa"/>
            <w:vMerge w:val="restart"/>
            <w:vAlign w:val="center"/>
          </w:tcPr>
          <w:p w:rsidR="00E73D81" w:rsidRDefault="00E73D81" w:rsidP="006539C6">
            <w:pPr>
              <w:pStyle w:val="a5"/>
              <w:ind w:firstLineChars="0" w:firstLine="0"/>
              <w:jc w:val="center"/>
            </w:pPr>
            <w:r>
              <w:t>192.168.</w:t>
            </w:r>
            <w:r>
              <w:rPr>
                <w:rFonts w:hint="eastAsia"/>
              </w:rPr>
              <w:t>11.128</w:t>
            </w:r>
          </w:p>
        </w:tc>
        <w:tc>
          <w:tcPr>
            <w:tcW w:w="2549" w:type="dxa"/>
            <w:vMerge w:val="restart"/>
            <w:vAlign w:val="center"/>
          </w:tcPr>
          <w:p w:rsidR="00E73D81" w:rsidRDefault="00E73D81" w:rsidP="006539C6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92.168.11.129</w:t>
            </w:r>
          </w:p>
        </w:tc>
        <w:tc>
          <w:tcPr>
            <w:tcW w:w="4224" w:type="dxa"/>
          </w:tcPr>
          <w:p w:rsidR="00E73D81" w:rsidRDefault="00E73D81" w:rsidP="006539C6">
            <w:r>
              <w:rPr>
                <w:rFonts w:hint="eastAsia"/>
              </w:rPr>
              <w:t>192.168.11.81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79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74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66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63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55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Pr="00D4799B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54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r>
              <w:rPr>
                <w:rFonts w:hint="eastAsia"/>
              </w:rPr>
              <w:t>192.168.11.26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25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24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23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22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21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Pr="00D4799B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20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r>
              <w:rPr>
                <w:rFonts w:hint="eastAsia"/>
              </w:rPr>
              <w:t>192.168.11.119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18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16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10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09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08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Pr="00D4799B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05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r>
              <w:rPr>
                <w:rFonts w:hint="eastAsia"/>
              </w:rPr>
              <w:t>192.168.11.104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03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02</w:t>
            </w:r>
          </w:p>
        </w:tc>
      </w:tr>
      <w:tr w:rsidR="00E73D81" w:rsidTr="006539C6">
        <w:tc>
          <w:tcPr>
            <w:tcW w:w="1546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2549" w:type="dxa"/>
            <w:vMerge/>
          </w:tcPr>
          <w:p w:rsidR="00E73D81" w:rsidRPr="00D4799B" w:rsidRDefault="00E73D81" w:rsidP="006539C6">
            <w:pPr>
              <w:pStyle w:val="a5"/>
              <w:ind w:firstLineChars="0" w:firstLine="0"/>
            </w:pPr>
          </w:p>
        </w:tc>
        <w:tc>
          <w:tcPr>
            <w:tcW w:w="4224" w:type="dxa"/>
          </w:tcPr>
          <w:p w:rsidR="00E73D81" w:rsidRDefault="00E73D8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01</w:t>
            </w:r>
          </w:p>
        </w:tc>
      </w:tr>
    </w:tbl>
    <w:p w:rsidR="00AF6194" w:rsidRPr="005A4D4F" w:rsidRDefault="00AB54C1" w:rsidP="00AF6194">
      <w:pPr>
        <w:pStyle w:val="a4"/>
        <w:spacing w:before="312"/>
        <w:rPr>
          <w:sz w:val="24"/>
          <w:szCs w:val="24"/>
        </w:rPr>
      </w:pPr>
      <w:bookmarkStart w:id="4" w:name="_Toc402447439"/>
      <w:r w:rsidRPr="005A4D4F">
        <w:rPr>
          <w:rFonts w:hint="eastAsia"/>
          <w:sz w:val="24"/>
          <w:szCs w:val="24"/>
        </w:rPr>
        <w:t>二</w:t>
      </w:r>
      <w:r w:rsidR="00AF6194" w:rsidRPr="005A4D4F">
        <w:rPr>
          <w:rFonts w:hint="eastAsia"/>
          <w:sz w:val="24"/>
          <w:szCs w:val="24"/>
        </w:rPr>
        <w:t>、</w:t>
      </w:r>
      <w:r w:rsidR="005A4D4F" w:rsidRPr="005A4D4F">
        <w:rPr>
          <w:rFonts w:hint="eastAsia"/>
          <w:sz w:val="24"/>
          <w:szCs w:val="24"/>
        </w:rPr>
        <w:t>数据从何处上传而来？上传逻辑是什么？</w:t>
      </w:r>
      <w:bookmarkEnd w:id="4"/>
    </w:p>
    <w:p w:rsidR="00AB54C1" w:rsidRPr="005A4D4F" w:rsidRDefault="00AB54C1" w:rsidP="00AB54C1">
      <w:pPr>
        <w:pStyle w:val="1"/>
        <w:rPr>
          <w:sz w:val="21"/>
          <w:szCs w:val="21"/>
        </w:rPr>
      </w:pPr>
      <w:bookmarkStart w:id="5" w:name="_Toc402447440"/>
      <w:r w:rsidRPr="005A4D4F">
        <w:rPr>
          <w:rFonts w:hint="eastAsia"/>
          <w:sz w:val="21"/>
          <w:szCs w:val="21"/>
        </w:rPr>
        <w:t>1、</w:t>
      </w:r>
      <w:r w:rsidR="005A4D4F" w:rsidRPr="005A4D4F">
        <w:rPr>
          <w:rFonts w:hint="eastAsia"/>
          <w:sz w:val="21"/>
          <w:szCs w:val="21"/>
        </w:rPr>
        <w:t>数据从何处上传而来？（六个server + 一个备机）</w:t>
      </w:r>
      <w:bookmarkEnd w:id="5"/>
    </w:p>
    <w:tbl>
      <w:tblPr>
        <w:tblStyle w:val="a3"/>
        <w:tblW w:w="8319" w:type="dxa"/>
        <w:tblInd w:w="720" w:type="dxa"/>
        <w:tblLook w:val="04A0" w:firstRow="1" w:lastRow="0" w:firstColumn="1" w:lastColumn="0" w:noHBand="0" w:noVBand="1"/>
      </w:tblPr>
      <w:tblGrid>
        <w:gridCol w:w="1440"/>
        <w:gridCol w:w="2919"/>
        <w:gridCol w:w="4351"/>
      </w:tblGrid>
      <w:tr w:rsidR="005A4D4F" w:rsidTr="006539C6">
        <w:tc>
          <w:tcPr>
            <w:tcW w:w="1302" w:type="dxa"/>
            <w:shd w:val="clear" w:color="auto" w:fill="B8CCE4" w:themeFill="accent1" w:themeFillTint="66"/>
          </w:tcPr>
          <w:p w:rsidR="005A4D4F" w:rsidRDefault="005A4D4F" w:rsidP="006539C6">
            <w:pPr>
              <w:pStyle w:val="a5"/>
              <w:ind w:firstLineChars="0" w:firstLine="0"/>
            </w:pPr>
            <w:bookmarkStart w:id="6" w:name="OLE_LINK5"/>
            <w:bookmarkStart w:id="7" w:name="OLE_LINK6"/>
            <w:r>
              <w:t>S</w:t>
            </w:r>
            <w:r>
              <w:rPr>
                <w:rFonts w:hint="eastAsia"/>
              </w:rPr>
              <w:t>tat-server</w:t>
            </w:r>
          </w:p>
        </w:tc>
        <w:tc>
          <w:tcPr>
            <w:tcW w:w="2615" w:type="dxa"/>
            <w:shd w:val="clear" w:color="auto" w:fill="B8CCE4" w:themeFill="accent1" w:themeFillTint="66"/>
          </w:tcPr>
          <w:p w:rsidR="005A4D4F" w:rsidRDefault="005A4D4F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服务部署目录</w:t>
            </w:r>
          </w:p>
        </w:tc>
        <w:tc>
          <w:tcPr>
            <w:tcW w:w="4402" w:type="dxa"/>
            <w:shd w:val="clear" w:color="auto" w:fill="B8CCE4" w:themeFill="accent1" w:themeFillTint="66"/>
          </w:tcPr>
          <w:p w:rsidR="005A4D4F" w:rsidRDefault="005A4D4F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数据文件存放目录</w:t>
            </w:r>
          </w:p>
        </w:tc>
      </w:tr>
      <w:tr w:rsidR="005A4D4F" w:rsidTr="006539C6">
        <w:tc>
          <w:tcPr>
            <w:tcW w:w="13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192.168.71.65</w:t>
            </w:r>
          </w:p>
        </w:tc>
        <w:tc>
          <w:tcPr>
            <w:tcW w:w="2615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/opt/</w:t>
            </w:r>
            <w:proofErr w:type="spellStart"/>
            <w:r w:rsidRPr="001069F2">
              <w:t>taomee</w:t>
            </w:r>
            <w:proofErr w:type="spellEnd"/>
            <w:r w:rsidRPr="001069F2">
              <w:t>/stat/stat-server</w:t>
            </w:r>
          </w:p>
        </w:tc>
        <w:tc>
          <w:tcPr>
            <w:tcW w:w="4402" w:type="dxa"/>
          </w:tcPr>
          <w:p w:rsidR="005A4D4F" w:rsidRDefault="005A4D4F" w:rsidP="006539C6">
            <w:r w:rsidRPr="001069F2">
              <w:t>/opt/</w:t>
            </w:r>
            <w:proofErr w:type="spellStart"/>
            <w:r w:rsidRPr="001069F2">
              <w:t>taomee</w:t>
            </w:r>
            <w:proofErr w:type="spellEnd"/>
            <w:r w:rsidRPr="001069F2">
              <w:t>/stat/stat-server-data</w:t>
            </w:r>
          </w:p>
        </w:tc>
      </w:tr>
      <w:tr w:rsidR="005A4D4F" w:rsidTr="006539C6">
        <w:tc>
          <w:tcPr>
            <w:tcW w:w="13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192.168.71.75</w:t>
            </w:r>
          </w:p>
        </w:tc>
        <w:tc>
          <w:tcPr>
            <w:tcW w:w="2615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/opt/</w:t>
            </w:r>
            <w:proofErr w:type="spellStart"/>
            <w:r w:rsidRPr="001069F2">
              <w:t>taomee</w:t>
            </w:r>
            <w:proofErr w:type="spellEnd"/>
            <w:r w:rsidRPr="001069F2">
              <w:t>/stat/stat-server</w:t>
            </w:r>
          </w:p>
        </w:tc>
        <w:tc>
          <w:tcPr>
            <w:tcW w:w="44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/opt/</w:t>
            </w:r>
            <w:proofErr w:type="spellStart"/>
            <w:r w:rsidRPr="001069F2">
              <w:t>taomee</w:t>
            </w:r>
            <w:proofErr w:type="spellEnd"/>
            <w:r w:rsidRPr="001069F2">
              <w:t>/stat/stat-server-data</w:t>
            </w:r>
          </w:p>
        </w:tc>
      </w:tr>
      <w:tr w:rsidR="005A4D4F" w:rsidTr="006539C6">
        <w:tc>
          <w:tcPr>
            <w:tcW w:w="13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192.168.71.52</w:t>
            </w:r>
          </w:p>
        </w:tc>
        <w:tc>
          <w:tcPr>
            <w:tcW w:w="2615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/opt/</w:t>
            </w:r>
            <w:proofErr w:type="spellStart"/>
            <w:r w:rsidRPr="001069F2">
              <w:t>taomee</w:t>
            </w:r>
            <w:proofErr w:type="spellEnd"/>
            <w:r w:rsidRPr="001069F2">
              <w:t>/stat/stat-overseas</w:t>
            </w:r>
          </w:p>
        </w:tc>
        <w:tc>
          <w:tcPr>
            <w:tcW w:w="44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/opt/</w:t>
            </w:r>
            <w:proofErr w:type="spellStart"/>
            <w:r w:rsidRPr="001069F2">
              <w:t>taomee</w:t>
            </w:r>
            <w:proofErr w:type="spellEnd"/>
            <w:r w:rsidRPr="001069F2">
              <w:t>/stat/stat-overseas/stat-server-data</w:t>
            </w:r>
          </w:p>
        </w:tc>
      </w:tr>
      <w:tr w:rsidR="005A4D4F" w:rsidTr="006539C6">
        <w:tc>
          <w:tcPr>
            <w:tcW w:w="13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192.168.1.72</w:t>
            </w:r>
          </w:p>
        </w:tc>
        <w:tc>
          <w:tcPr>
            <w:tcW w:w="2615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/opt/</w:t>
            </w:r>
            <w:proofErr w:type="spellStart"/>
            <w:r w:rsidRPr="001069F2">
              <w:t>taomee</w:t>
            </w:r>
            <w:proofErr w:type="spellEnd"/>
            <w:r w:rsidRPr="001069F2">
              <w:t>/</w:t>
            </w:r>
            <w:proofErr w:type="spellStart"/>
            <w:r w:rsidRPr="001069F2">
              <w:t>tongji</w:t>
            </w:r>
            <w:proofErr w:type="spellEnd"/>
            <w:r w:rsidRPr="001069F2">
              <w:t>/stat-server</w:t>
            </w:r>
          </w:p>
        </w:tc>
        <w:tc>
          <w:tcPr>
            <w:tcW w:w="44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1069F2">
              <w:t>/opt/</w:t>
            </w:r>
            <w:proofErr w:type="spellStart"/>
            <w:r w:rsidRPr="001069F2">
              <w:t>taomee</w:t>
            </w:r>
            <w:proofErr w:type="spellEnd"/>
            <w:r w:rsidRPr="001069F2">
              <w:t>/</w:t>
            </w:r>
            <w:proofErr w:type="spellStart"/>
            <w:r w:rsidRPr="001069F2">
              <w:t>tongji</w:t>
            </w:r>
            <w:proofErr w:type="spellEnd"/>
            <w:r w:rsidRPr="001069F2">
              <w:t>/stat-server-date</w:t>
            </w:r>
          </w:p>
        </w:tc>
      </w:tr>
      <w:tr w:rsidR="005A4D4F" w:rsidTr="006539C6">
        <w:tc>
          <w:tcPr>
            <w:tcW w:w="13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D4799B">
              <w:t>192.168.1.177</w:t>
            </w:r>
          </w:p>
        </w:tc>
        <w:tc>
          <w:tcPr>
            <w:tcW w:w="2615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D4799B">
              <w:t>/opt/</w:t>
            </w:r>
            <w:proofErr w:type="spellStart"/>
            <w:r w:rsidRPr="00D4799B">
              <w:t>taomee</w:t>
            </w:r>
            <w:proofErr w:type="spellEnd"/>
            <w:r w:rsidRPr="00D4799B">
              <w:t>/stat/stat-server</w:t>
            </w:r>
          </w:p>
        </w:tc>
        <w:tc>
          <w:tcPr>
            <w:tcW w:w="44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D4799B">
              <w:t>/opt/</w:t>
            </w:r>
            <w:proofErr w:type="spellStart"/>
            <w:r w:rsidRPr="00D4799B">
              <w:t>taomee</w:t>
            </w:r>
            <w:proofErr w:type="spellEnd"/>
            <w:r w:rsidRPr="00D4799B">
              <w:t>/stat/stat-server-data</w:t>
            </w:r>
          </w:p>
        </w:tc>
      </w:tr>
      <w:tr w:rsidR="005A4D4F" w:rsidTr="006539C6">
        <w:tc>
          <w:tcPr>
            <w:tcW w:w="13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D4799B">
              <w:t>192.168.1.88</w:t>
            </w:r>
          </w:p>
        </w:tc>
        <w:tc>
          <w:tcPr>
            <w:tcW w:w="2615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D4799B">
              <w:t>/opt/</w:t>
            </w:r>
            <w:proofErr w:type="spellStart"/>
            <w:r w:rsidRPr="00D4799B">
              <w:t>taomee</w:t>
            </w:r>
            <w:proofErr w:type="spellEnd"/>
            <w:r w:rsidRPr="00D4799B">
              <w:t>/stat/stat-server</w:t>
            </w:r>
          </w:p>
        </w:tc>
        <w:tc>
          <w:tcPr>
            <w:tcW w:w="4402" w:type="dxa"/>
          </w:tcPr>
          <w:p w:rsidR="005A4D4F" w:rsidRDefault="005A4D4F" w:rsidP="006539C6">
            <w:pPr>
              <w:pStyle w:val="a5"/>
              <w:ind w:firstLineChars="0" w:firstLine="0"/>
            </w:pPr>
            <w:r w:rsidRPr="00D4799B">
              <w:t>/opt/</w:t>
            </w:r>
            <w:proofErr w:type="spellStart"/>
            <w:r w:rsidRPr="00D4799B">
              <w:t>taomee</w:t>
            </w:r>
            <w:proofErr w:type="spellEnd"/>
            <w:r w:rsidRPr="00D4799B">
              <w:t>/stat/stat-server-data</w:t>
            </w:r>
          </w:p>
        </w:tc>
      </w:tr>
      <w:tr w:rsidR="005A4D4F" w:rsidTr="006539C6">
        <w:tc>
          <w:tcPr>
            <w:tcW w:w="1302" w:type="dxa"/>
          </w:tcPr>
          <w:p w:rsidR="005A4D4F" w:rsidRPr="005A4D4F" w:rsidRDefault="005A4D4F" w:rsidP="006539C6">
            <w:pPr>
              <w:pStyle w:val="a5"/>
              <w:ind w:firstLineChars="0" w:firstLine="0"/>
              <w:rPr>
                <w:color w:val="948A54" w:themeColor="background2" w:themeShade="80"/>
              </w:rPr>
            </w:pPr>
            <w:r w:rsidRPr="005A4D4F">
              <w:rPr>
                <w:color w:val="948A54" w:themeColor="background2" w:themeShade="80"/>
              </w:rPr>
              <w:t>192.168.71.43</w:t>
            </w:r>
          </w:p>
        </w:tc>
        <w:tc>
          <w:tcPr>
            <w:tcW w:w="2615" w:type="dxa"/>
          </w:tcPr>
          <w:p w:rsidR="005A4D4F" w:rsidRPr="005A4D4F" w:rsidRDefault="005A4D4F" w:rsidP="006539C6">
            <w:pPr>
              <w:pStyle w:val="a5"/>
              <w:ind w:firstLineChars="0" w:firstLine="0"/>
              <w:rPr>
                <w:color w:val="948A54" w:themeColor="background2" w:themeShade="80"/>
              </w:rPr>
            </w:pPr>
            <w:r w:rsidRPr="005A4D4F">
              <w:rPr>
                <w:color w:val="948A54" w:themeColor="background2" w:themeShade="80"/>
              </w:rPr>
              <w:t>/opt/</w:t>
            </w:r>
            <w:proofErr w:type="spellStart"/>
            <w:r w:rsidRPr="005A4D4F">
              <w:rPr>
                <w:color w:val="948A54" w:themeColor="background2" w:themeShade="80"/>
              </w:rPr>
              <w:t>taomee</w:t>
            </w:r>
            <w:proofErr w:type="spellEnd"/>
            <w:r w:rsidRPr="005A4D4F">
              <w:rPr>
                <w:color w:val="948A54" w:themeColor="background2" w:themeShade="80"/>
              </w:rPr>
              <w:t>/stat/stat-server</w:t>
            </w:r>
          </w:p>
        </w:tc>
        <w:tc>
          <w:tcPr>
            <w:tcW w:w="4402" w:type="dxa"/>
          </w:tcPr>
          <w:p w:rsidR="005A4D4F" w:rsidRPr="005A4D4F" w:rsidRDefault="005A4D4F" w:rsidP="006539C6">
            <w:pPr>
              <w:pStyle w:val="a5"/>
              <w:ind w:firstLineChars="0" w:firstLine="0"/>
              <w:rPr>
                <w:color w:val="948A54" w:themeColor="background2" w:themeShade="80"/>
              </w:rPr>
            </w:pPr>
            <w:r w:rsidRPr="005A4D4F">
              <w:rPr>
                <w:color w:val="948A54" w:themeColor="background2" w:themeShade="80"/>
              </w:rPr>
              <w:t>/opt/</w:t>
            </w:r>
            <w:proofErr w:type="spellStart"/>
            <w:r w:rsidRPr="005A4D4F">
              <w:rPr>
                <w:color w:val="948A54" w:themeColor="background2" w:themeShade="80"/>
              </w:rPr>
              <w:t>taomee</w:t>
            </w:r>
            <w:proofErr w:type="spellEnd"/>
            <w:r w:rsidRPr="005A4D4F">
              <w:rPr>
                <w:color w:val="948A54" w:themeColor="background2" w:themeShade="80"/>
              </w:rPr>
              <w:t>/stat/stat-server-data</w:t>
            </w:r>
          </w:p>
        </w:tc>
      </w:tr>
    </w:tbl>
    <w:p w:rsidR="00F41DA0" w:rsidRPr="002A3B68" w:rsidRDefault="00F41DA0" w:rsidP="00F41DA0">
      <w:pPr>
        <w:pStyle w:val="1"/>
        <w:rPr>
          <w:sz w:val="21"/>
          <w:szCs w:val="21"/>
        </w:rPr>
      </w:pPr>
      <w:bookmarkStart w:id="8" w:name="_Toc402447441"/>
      <w:bookmarkEnd w:id="6"/>
      <w:bookmarkEnd w:id="7"/>
      <w:r w:rsidRPr="002A3B68">
        <w:rPr>
          <w:rFonts w:hint="eastAsia"/>
          <w:sz w:val="21"/>
          <w:szCs w:val="21"/>
        </w:rPr>
        <w:t>2、</w:t>
      </w:r>
      <w:r w:rsidR="005A4D4F" w:rsidRPr="002A3B68">
        <w:rPr>
          <w:rFonts w:hint="eastAsia"/>
          <w:sz w:val="21"/>
          <w:szCs w:val="21"/>
        </w:rPr>
        <w:t>上传逻辑是什么？</w:t>
      </w:r>
      <w:bookmarkEnd w:id="8"/>
    </w:p>
    <w:p w:rsidR="005A4D4F" w:rsidRDefault="005A4D4F" w:rsidP="005A4D4F">
      <w:r>
        <w:rPr>
          <w:rFonts w:hint="eastAsia"/>
        </w:rPr>
        <w:lastRenderedPageBreak/>
        <w:t>A.</w:t>
      </w:r>
      <w:r>
        <w:rPr>
          <w:rFonts w:hint="eastAsia"/>
        </w:rPr>
        <w:tab/>
      </w:r>
      <w:r>
        <w:rPr>
          <w:rFonts w:hint="eastAsia"/>
        </w:rPr>
        <w:t>登陆用户和密码：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hadoop@tm@0529</w:t>
      </w:r>
      <w:r>
        <w:rPr>
          <w:rFonts w:hint="eastAsia"/>
        </w:rPr>
        <w:t>）</w:t>
      </w:r>
    </w:p>
    <w:p w:rsidR="005A4D4F" w:rsidRDefault="005A4D4F" w:rsidP="005A4D4F">
      <w:r>
        <w:rPr>
          <w:rFonts w:hint="eastAsia"/>
        </w:rPr>
        <w:t>B.</w:t>
      </w:r>
      <w:r>
        <w:rPr>
          <w:rFonts w:hint="eastAsia"/>
        </w:rPr>
        <w:tab/>
        <w:t>Upload</w:t>
      </w:r>
      <w:r>
        <w:rPr>
          <w:rFonts w:hint="eastAsia"/>
        </w:rPr>
        <w:t>服务目录：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taome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/upload</w:t>
      </w:r>
    </w:p>
    <w:p w:rsidR="005A4D4F" w:rsidRDefault="005A4D4F" w:rsidP="005A4D4F">
      <w:r>
        <w:rPr>
          <w:rFonts w:hint="eastAsia"/>
        </w:rPr>
        <w:t>C.</w:t>
      </w:r>
      <w:r>
        <w:rPr>
          <w:rFonts w:hint="eastAsia"/>
        </w:rPr>
        <w:tab/>
      </w:r>
      <w:r>
        <w:rPr>
          <w:rFonts w:hint="eastAsia"/>
        </w:rPr>
        <w:t>上传时间：每分钟</w:t>
      </w:r>
    </w:p>
    <w:p w:rsidR="005A4D4F" w:rsidRDefault="002A3B68" w:rsidP="005A4D4F">
      <w:r>
        <w:rPr>
          <w:noProof/>
        </w:rPr>
        <w:drawing>
          <wp:inline distT="0" distB="0" distL="0" distR="0" wp14:anchorId="106D3FDD" wp14:editId="4A37BE34">
            <wp:extent cx="5274310" cy="2565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4F" w:rsidRDefault="005A4D4F" w:rsidP="005A4D4F">
      <w:r>
        <w:rPr>
          <w:rFonts w:hint="eastAsia"/>
        </w:rPr>
        <w:t>D.</w:t>
      </w:r>
      <w:r>
        <w:rPr>
          <w:rFonts w:hint="eastAsia"/>
        </w:rPr>
        <w:tab/>
      </w:r>
      <w:r>
        <w:rPr>
          <w:rFonts w:hint="eastAsia"/>
        </w:rPr>
        <w:t>源程序：</w:t>
      </w:r>
      <w:proofErr w:type="spellStart"/>
      <w:r>
        <w:rPr>
          <w:rFonts w:hint="eastAsia"/>
        </w:rPr>
        <w:t>com.taomee.bigdata.upload.Uploader</w:t>
      </w:r>
      <w:proofErr w:type="spellEnd"/>
    </w:p>
    <w:p w:rsidR="005A4D4F" w:rsidRDefault="005A4D4F" w:rsidP="005A4D4F">
      <w:r>
        <w:rPr>
          <w:rFonts w:hint="eastAsia"/>
        </w:rPr>
        <w:t>E.</w:t>
      </w:r>
      <w:r>
        <w:rPr>
          <w:rFonts w:hint="eastAsia"/>
        </w:rPr>
        <w:tab/>
        <w:t>Jar</w:t>
      </w:r>
      <w:r>
        <w:rPr>
          <w:rFonts w:hint="eastAsia"/>
        </w:rPr>
        <w:t>包：</w:t>
      </w:r>
      <w:r>
        <w:rPr>
          <w:rFonts w:hint="eastAsia"/>
        </w:rPr>
        <w:t>stat-bigdata.jar</w:t>
      </w:r>
    </w:p>
    <w:p w:rsidR="005A4D4F" w:rsidRDefault="005A4D4F" w:rsidP="005A4D4F">
      <w:r>
        <w:rPr>
          <w:rFonts w:hint="eastAsia"/>
        </w:rPr>
        <w:t>F.</w:t>
      </w:r>
      <w:r>
        <w:rPr>
          <w:rFonts w:hint="eastAsia"/>
        </w:rPr>
        <w:tab/>
      </w:r>
      <w:r>
        <w:rPr>
          <w:rFonts w:hint="eastAsia"/>
        </w:rPr>
        <w:t>本地数据：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taomee</w:t>
      </w:r>
      <w:proofErr w:type="spellEnd"/>
      <w:r>
        <w:rPr>
          <w:rFonts w:hint="eastAsia"/>
        </w:rPr>
        <w:t>/stat/stat-server-data/sent/</w:t>
      </w:r>
    </w:p>
    <w:p w:rsidR="005A4D4F" w:rsidRDefault="005A4D4F" w:rsidP="005A4D4F">
      <w:r>
        <w:rPr>
          <w:rFonts w:hint="eastAsia"/>
        </w:rPr>
        <w:t>G.</w:t>
      </w:r>
      <w:r>
        <w:rPr>
          <w:rFonts w:hint="eastAsia"/>
        </w:rPr>
        <w:tab/>
      </w:r>
      <w:r>
        <w:rPr>
          <w:rFonts w:hint="eastAsia"/>
        </w:rPr>
        <w:t>上传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目录：</w:t>
      </w:r>
      <w:r>
        <w:rPr>
          <w:rFonts w:hint="eastAsia"/>
        </w:rPr>
        <w:t>/</w:t>
      </w:r>
      <w:proofErr w:type="spellStart"/>
      <w:r>
        <w:rPr>
          <w:rFonts w:hint="eastAsia"/>
        </w:rPr>
        <w:t>bigdata</w:t>
      </w:r>
      <w:proofErr w:type="spellEnd"/>
      <w:r>
        <w:rPr>
          <w:rFonts w:hint="eastAsia"/>
        </w:rPr>
        <w:t>/input/</w:t>
      </w:r>
    </w:p>
    <w:p w:rsidR="005A4D4F" w:rsidRDefault="005A4D4F" w:rsidP="005A4D4F">
      <w:r>
        <w:rPr>
          <w:rFonts w:hint="eastAsia"/>
        </w:rPr>
        <w:t>H.</w:t>
      </w:r>
      <w:r>
        <w:rPr>
          <w:rFonts w:hint="eastAsia"/>
        </w:rPr>
        <w:tab/>
      </w:r>
      <w:r>
        <w:rPr>
          <w:rFonts w:hint="eastAsia"/>
        </w:rPr>
        <w:t>本地备份目录：</w:t>
      </w:r>
      <w:r>
        <w:rPr>
          <w:rFonts w:hint="eastAsia"/>
        </w:rPr>
        <w:t>/opt/</w:t>
      </w:r>
      <w:proofErr w:type="spellStart"/>
      <w:r>
        <w:rPr>
          <w:rFonts w:hint="eastAsia"/>
        </w:rPr>
        <w:t>taomee</w:t>
      </w:r>
      <w:proofErr w:type="spellEnd"/>
      <w:r>
        <w:rPr>
          <w:rFonts w:hint="eastAsia"/>
        </w:rPr>
        <w:t>/stat/stat-server-data/backup</w:t>
      </w:r>
    </w:p>
    <w:p w:rsidR="005A4D4F" w:rsidRDefault="005A4D4F" w:rsidP="005A4D4F">
      <w:r>
        <w:rPr>
          <w:rFonts w:hint="eastAsia"/>
        </w:rPr>
        <w:t>I.</w:t>
      </w:r>
      <w:r>
        <w:rPr>
          <w:rFonts w:hint="eastAsia"/>
        </w:rPr>
        <w:tab/>
      </w:r>
      <w:r>
        <w:rPr>
          <w:rFonts w:hint="eastAsia"/>
        </w:rPr>
        <w:t>逻辑：本地数据先上传到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input</w:t>
      </w:r>
      <w:r>
        <w:rPr>
          <w:rFonts w:hint="eastAsia"/>
        </w:rPr>
        <w:t>目录中，然后备份到本地</w:t>
      </w:r>
      <w:r>
        <w:rPr>
          <w:rFonts w:hint="eastAsia"/>
        </w:rPr>
        <w:t>backup</w:t>
      </w:r>
      <w:r>
        <w:rPr>
          <w:rFonts w:hint="eastAsia"/>
        </w:rPr>
        <w:t>目录下，然后将已经放到备份目录的本地目录中数据删除。</w:t>
      </w:r>
    </w:p>
    <w:p w:rsidR="002A3B68" w:rsidRDefault="002A3B68" w:rsidP="002A3B68">
      <w:pPr>
        <w:pStyle w:val="a4"/>
        <w:spacing w:before="312"/>
        <w:rPr>
          <w:sz w:val="24"/>
          <w:szCs w:val="24"/>
        </w:rPr>
      </w:pPr>
      <w:bookmarkStart w:id="9" w:name="_Toc402447442"/>
      <w:r>
        <w:rPr>
          <w:rFonts w:hint="eastAsia"/>
          <w:sz w:val="24"/>
          <w:szCs w:val="24"/>
        </w:rPr>
        <w:t>三</w:t>
      </w:r>
      <w:r w:rsidRPr="005A4D4F">
        <w:rPr>
          <w:rFonts w:hint="eastAsia"/>
          <w:sz w:val="24"/>
          <w:szCs w:val="24"/>
        </w:rPr>
        <w:t>、</w:t>
      </w:r>
      <w:r w:rsidR="00C661B6" w:rsidRPr="00C661B6">
        <w:rPr>
          <w:rFonts w:hint="eastAsia"/>
          <w:sz w:val="24"/>
          <w:szCs w:val="24"/>
        </w:rPr>
        <w:t>Hadoop</w:t>
      </w:r>
      <w:proofErr w:type="gramStart"/>
      <w:r w:rsidR="00C661B6" w:rsidRPr="00C661B6">
        <w:rPr>
          <w:rFonts w:hint="eastAsia"/>
          <w:sz w:val="24"/>
          <w:szCs w:val="24"/>
        </w:rPr>
        <w:t>源数据</w:t>
      </w:r>
      <w:proofErr w:type="gramEnd"/>
      <w:r w:rsidR="00C661B6" w:rsidRPr="00C661B6">
        <w:rPr>
          <w:rFonts w:hint="eastAsia"/>
          <w:sz w:val="24"/>
          <w:szCs w:val="24"/>
        </w:rPr>
        <w:t>路径，</w:t>
      </w:r>
      <w:r w:rsidR="00C661B6">
        <w:rPr>
          <w:rFonts w:hint="eastAsia"/>
          <w:sz w:val="24"/>
          <w:szCs w:val="24"/>
        </w:rPr>
        <w:t>路径</w:t>
      </w:r>
      <w:r w:rsidR="00C661B6" w:rsidRPr="00C661B6">
        <w:rPr>
          <w:rFonts w:hint="eastAsia"/>
          <w:sz w:val="24"/>
          <w:szCs w:val="24"/>
        </w:rPr>
        <w:t>格式是什么？</w:t>
      </w:r>
      <w:r w:rsidR="00C661B6">
        <w:rPr>
          <w:rFonts w:hint="eastAsia"/>
          <w:sz w:val="24"/>
          <w:szCs w:val="24"/>
        </w:rPr>
        <w:t>数据格式是什么？</w:t>
      </w:r>
      <w:bookmarkEnd w:id="9"/>
    </w:p>
    <w:p w:rsidR="00C661B6" w:rsidRDefault="00C661B6" w:rsidP="00C661B6">
      <w:r>
        <w:t>B</w:t>
      </w:r>
      <w:r>
        <w:rPr>
          <w:rFonts w:hint="eastAsia"/>
        </w:rPr>
        <w:t>asic</w:t>
      </w:r>
      <w:r>
        <w:rPr>
          <w:rFonts w:hint="eastAsia"/>
        </w:rPr>
        <w:t>数据：</w:t>
      </w:r>
    </w:p>
    <w:p w:rsidR="00C661B6" w:rsidRPr="00C661B6" w:rsidRDefault="00C661B6" w:rsidP="00C661B6">
      <w:r>
        <w:rPr>
          <w:noProof/>
        </w:rPr>
        <w:drawing>
          <wp:inline distT="0" distB="0" distL="0" distR="0" wp14:anchorId="57889E37" wp14:editId="2F2A8F34">
            <wp:extent cx="4600575" cy="2381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B68" w:rsidRDefault="00C661B6" w:rsidP="005A4D4F">
      <w:r>
        <w:t>C</w:t>
      </w:r>
      <w:r>
        <w:rPr>
          <w:rFonts w:hint="eastAsia"/>
        </w:rPr>
        <w:t>ustom</w:t>
      </w:r>
      <w:r>
        <w:rPr>
          <w:rFonts w:hint="eastAsia"/>
        </w:rPr>
        <w:t>数据：</w:t>
      </w:r>
    </w:p>
    <w:p w:rsidR="00C661B6" w:rsidRDefault="00C661B6" w:rsidP="005A4D4F">
      <w:r>
        <w:rPr>
          <w:noProof/>
        </w:rPr>
        <w:drawing>
          <wp:inline distT="0" distB="0" distL="0" distR="0" wp14:anchorId="0EC494F6" wp14:editId="26935764">
            <wp:extent cx="4714875" cy="2286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B6" w:rsidRDefault="00C661B6" w:rsidP="005A4D4F">
      <w:r>
        <w:rPr>
          <w:rFonts w:hint="eastAsia"/>
        </w:rPr>
        <w:t>源数据格式：</w:t>
      </w:r>
    </w:p>
    <w:p w:rsidR="00C661B6" w:rsidRDefault="00C661B6" w:rsidP="005A4D4F">
      <w:r>
        <w:rPr>
          <w:noProof/>
        </w:rPr>
        <w:drawing>
          <wp:inline distT="0" distB="0" distL="0" distR="0" wp14:anchorId="7D8C6FBD" wp14:editId="0FA7B2C1">
            <wp:extent cx="5274310" cy="4298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B6" w:rsidRDefault="00C661B6" w:rsidP="005A4D4F">
      <w:r w:rsidRPr="00C661B6">
        <w:rPr>
          <w:rFonts w:hint="eastAsia"/>
        </w:rPr>
        <w:t>服务端</w:t>
      </w:r>
      <w:proofErr w:type="spellStart"/>
      <w:r w:rsidRPr="00C661B6">
        <w:rPr>
          <w:rFonts w:hint="eastAsia"/>
        </w:rPr>
        <w:t>ip</w:t>
      </w:r>
      <w:proofErr w:type="spellEnd"/>
      <w:r w:rsidRPr="00C661B6">
        <w:rPr>
          <w:rFonts w:hint="eastAsia"/>
        </w:rPr>
        <w:t>|</w:t>
      </w:r>
      <w:r w:rsidRPr="00C661B6">
        <w:rPr>
          <w:rFonts w:hint="eastAsia"/>
        </w:rPr>
        <w:t>统计项</w:t>
      </w:r>
      <w:r w:rsidRPr="00C661B6">
        <w:rPr>
          <w:rFonts w:hint="eastAsia"/>
        </w:rPr>
        <w:t>|</w:t>
      </w:r>
      <w:proofErr w:type="gramStart"/>
      <w:r w:rsidRPr="00C661B6">
        <w:rPr>
          <w:rFonts w:hint="eastAsia"/>
        </w:rPr>
        <w:t>子统计项</w:t>
      </w:r>
      <w:proofErr w:type="gramEnd"/>
      <w:r w:rsidRPr="00C661B6">
        <w:rPr>
          <w:rFonts w:hint="eastAsia"/>
        </w:rPr>
        <w:t>|</w:t>
      </w:r>
      <w:r w:rsidRPr="00C661B6">
        <w:rPr>
          <w:rFonts w:hint="eastAsia"/>
        </w:rPr>
        <w:t>游戏</w:t>
      </w:r>
      <w:r w:rsidRPr="00C661B6">
        <w:rPr>
          <w:rFonts w:hint="eastAsia"/>
        </w:rPr>
        <w:t>id|</w:t>
      </w:r>
      <w:r w:rsidRPr="00C661B6">
        <w:rPr>
          <w:rFonts w:hint="eastAsia"/>
        </w:rPr>
        <w:t>区</w:t>
      </w:r>
      <w:r w:rsidRPr="00C661B6">
        <w:rPr>
          <w:rFonts w:hint="eastAsia"/>
        </w:rPr>
        <w:t>|</w:t>
      </w:r>
      <w:r w:rsidRPr="00C661B6">
        <w:rPr>
          <w:rFonts w:hint="eastAsia"/>
        </w:rPr>
        <w:t>服</w:t>
      </w:r>
      <w:r w:rsidRPr="00C661B6">
        <w:rPr>
          <w:rFonts w:hint="eastAsia"/>
        </w:rPr>
        <w:t>|</w:t>
      </w:r>
      <w:r w:rsidRPr="00C661B6">
        <w:rPr>
          <w:rFonts w:hint="eastAsia"/>
        </w:rPr>
        <w:t>平台</w:t>
      </w:r>
      <w:r w:rsidRPr="00C661B6">
        <w:rPr>
          <w:rFonts w:hint="eastAsia"/>
        </w:rPr>
        <w:t>|</w:t>
      </w:r>
      <w:r w:rsidRPr="00C661B6">
        <w:rPr>
          <w:rFonts w:hint="eastAsia"/>
        </w:rPr>
        <w:t>时间</w:t>
      </w:r>
      <w:r w:rsidRPr="00C661B6">
        <w:rPr>
          <w:rFonts w:hint="eastAsia"/>
        </w:rPr>
        <w:t>|</w:t>
      </w:r>
      <w:r w:rsidRPr="00C661B6">
        <w:rPr>
          <w:rFonts w:hint="eastAsia"/>
        </w:rPr>
        <w:t>账号</w:t>
      </w:r>
      <w:r w:rsidRPr="00C661B6">
        <w:rPr>
          <w:rFonts w:hint="eastAsia"/>
        </w:rPr>
        <w:t>|</w:t>
      </w:r>
      <w:r w:rsidRPr="00C661B6">
        <w:rPr>
          <w:rFonts w:hint="eastAsia"/>
        </w:rPr>
        <w:t>角色</w:t>
      </w:r>
      <w:r w:rsidRPr="00C661B6">
        <w:rPr>
          <w:rFonts w:hint="eastAsia"/>
        </w:rPr>
        <w:t>|</w:t>
      </w:r>
      <w:proofErr w:type="spellStart"/>
      <w:r w:rsidRPr="00C661B6">
        <w:rPr>
          <w:rFonts w:hint="eastAsia"/>
        </w:rPr>
        <w:t>vip</w:t>
      </w:r>
      <w:proofErr w:type="spellEnd"/>
      <w:r w:rsidRPr="00C661B6">
        <w:rPr>
          <w:rFonts w:hint="eastAsia"/>
        </w:rPr>
        <w:t>|</w:t>
      </w:r>
      <w:r w:rsidRPr="00C661B6">
        <w:rPr>
          <w:rFonts w:hint="eastAsia"/>
        </w:rPr>
        <w:t>等级</w:t>
      </w:r>
      <w:r w:rsidRPr="00C661B6">
        <w:rPr>
          <w:rFonts w:hint="eastAsia"/>
        </w:rPr>
        <w:t>|</w:t>
      </w:r>
      <w:r w:rsidRPr="00C661B6">
        <w:rPr>
          <w:rFonts w:hint="eastAsia"/>
        </w:rPr>
        <w:t>客户端</w:t>
      </w:r>
      <w:proofErr w:type="spellStart"/>
      <w:r w:rsidRPr="00C661B6">
        <w:rPr>
          <w:rFonts w:hint="eastAsia"/>
        </w:rPr>
        <w:t>ip|op</w:t>
      </w:r>
      <w:proofErr w:type="spellEnd"/>
    </w:p>
    <w:p w:rsidR="00C661B6" w:rsidRDefault="00C661B6" w:rsidP="00C661B6">
      <w:pPr>
        <w:pStyle w:val="a4"/>
        <w:spacing w:before="312"/>
        <w:rPr>
          <w:sz w:val="24"/>
          <w:szCs w:val="24"/>
        </w:rPr>
      </w:pPr>
      <w:bookmarkStart w:id="10" w:name="_Toc402447443"/>
      <w:r>
        <w:rPr>
          <w:rFonts w:hint="eastAsia"/>
          <w:sz w:val="24"/>
          <w:szCs w:val="24"/>
        </w:rPr>
        <w:t>四</w:t>
      </w:r>
      <w:r w:rsidRPr="005A4D4F">
        <w:rPr>
          <w:rFonts w:hint="eastAsia"/>
          <w:sz w:val="24"/>
          <w:szCs w:val="24"/>
        </w:rPr>
        <w:t>、</w:t>
      </w:r>
      <w:r w:rsidRPr="00C661B6">
        <w:rPr>
          <w:rFonts w:hint="eastAsia"/>
          <w:sz w:val="24"/>
          <w:szCs w:val="24"/>
        </w:rPr>
        <w:t>加工项脚本存放位置？程序存放位置？log存放位置？什么时候定时执行？</w:t>
      </w:r>
      <w:bookmarkEnd w:id="10"/>
    </w:p>
    <w:p w:rsidR="00C661B6" w:rsidRDefault="00C661B6" w:rsidP="00C661B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脚本目录：</w:t>
      </w:r>
      <w:r>
        <w:fldChar w:fldCharType="begin"/>
      </w:r>
      <w:r>
        <w:instrText xml:space="preserve"> HYPERLINK "mailto:</w:instrText>
      </w:r>
      <w:r w:rsidRPr="00A12724">
        <w:instrText>hadoop@192.168.11.129:~/bigdata</w:instrText>
      </w:r>
      <w:r>
        <w:instrText xml:space="preserve">" </w:instrText>
      </w:r>
      <w:r>
        <w:fldChar w:fldCharType="separate"/>
      </w:r>
      <w:r w:rsidRPr="00635D5C">
        <w:rPr>
          <w:rStyle w:val="a8"/>
        </w:rPr>
        <w:t>hadoop@192.168.11.129:~/bigdata</w:t>
      </w:r>
      <w:r>
        <w:fldChar w:fldCharType="end"/>
      </w:r>
    </w:p>
    <w:p w:rsidR="00C661B6" w:rsidRDefault="00C661B6" w:rsidP="00C661B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程序存放目录：</w:t>
      </w:r>
    </w:p>
    <w:p w:rsidR="00C661B6" w:rsidRDefault="00582281" w:rsidP="00C661B6">
      <w:pPr>
        <w:pStyle w:val="a5"/>
        <w:ind w:left="720" w:firstLineChars="0" w:firstLine="0"/>
      </w:pPr>
      <w:hyperlink r:id="rId14" w:history="1">
        <w:r w:rsidR="00C661B6" w:rsidRPr="00635D5C">
          <w:rPr>
            <w:rStyle w:val="a8"/>
          </w:rPr>
          <w:t>http://svn.taomee.com/data-center/server/trunk/stat-bigdata/src/com/taomee</w:t>
        </w:r>
      </w:hyperlink>
    </w:p>
    <w:p w:rsidR="00C661B6" w:rsidRDefault="00C661B6" w:rsidP="00C661B6">
      <w:pPr>
        <w:pStyle w:val="a5"/>
        <w:numPr>
          <w:ilvl w:val="0"/>
          <w:numId w:val="7"/>
        </w:numPr>
        <w:ind w:firstLineChars="0"/>
      </w:pPr>
      <w:r>
        <w:t>Log</w:t>
      </w:r>
      <w:r>
        <w:rPr>
          <w:rFonts w:hint="eastAsia"/>
        </w:rPr>
        <w:t>目录：</w:t>
      </w:r>
      <w:r>
        <w:fldChar w:fldCharType="begin"/>
      </w:r>
      <w:r>
        <w:instrText xml:space="preserve"> HYPERLINK "mailto:hadoop@192.168.11.129:~/bigdata/log" </w:instrText>
      </w:r>
      <w:r>
        <w:fldChar w:fldCharType="separate"/>
      </w:r>
      <w:r w:rsidRPr="00635D5C">
        <w:rPr>
          <w:rStyle w:val="a8"/>
        </w:rPr>
        <w:t>hadoop@192.168.11.129:~/bigdata/log</w:t>
      </w:r>
      <w:r>
        <w:rPr>
          <w:rStyle w:val="a8"/>
        </w:rPr>
        <w:fldChar w:fldCharType="end"/>
      </w:r>
    </w:p>
    <w:p w:rsidR="00C661B6" w:rsidRDefault="00C661B6" w:rsidP="00C661B6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定时执行时间</w:t>
      </w:r>
    </w:p>
    <w:p w:rsidR="00C661B6" w:rsidRDefault="00C661B6" w:rsidP="00C661B6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2F814ACA" wp14:editId="0E1EF576">
            <wp:extent cx="5274310" cy="1929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B6" w:rsidRDefault="00C661B6" w:rsidP="00C661B6">
      <w:pPr>
        <w:pStyle w:val="a5"/>
        <w:ind w:left="720" w:firstLineChars="0" w:firstLine="0"/>
      </w:pPr>
      <w:r>
        <w:rPr>
          <w:rFonts w:hint="eastAsia"/>
        </w:rPr>
        <w:t>凌晨两点会计算上一天所有数据</w:t>
      </w:r>
    </w:p>
    <w:p w:rsidR="00C661B6" w:rsidRDefault="00C661B6" w:rsidP="00C661B6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54BB6DAF" wp14:editId="356BA6CB">
            <wp:extent cx="5274310" cy="19473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B6" w:rsidRDefault="00C661B6" w:rsidP="00C661B6">
      <w:pPr>
        <w:pStyle w:val="a5"/>
        <w:ind w:left="720" w:firstLineChars="0" w:firstLine="0"/>
      </w:pPr>
      <w:r>
        <w:rPr>
          <w:rFonts w:hint="eastAsia"/>
        </w:rPr>
        <w:t>周一到周五，</w:t>
      </w:r>
      <w:r>
        <w:rPr>
          <w:rFonts w:hint="eastAsia"/>
        </w:rPr>
        <w:t>9</w:t>
      </w:r>
      <w:r>
        <w:rPr>
          <w:rFonts w:hint="eastAsia"/>
        </w:rPr>
        <w:t>点到</w:t>
      </w:r>
      <w:r>
        <w:rPr>
          <w:rFonts w:hint="eastAsia"/>
        </w:rPr>
        <w:t>18</w:t>
      </w:r>
      <w:r>
        <w:rPr>
          <w:rFonts w:hint="eastAsia"/>
        </w:rPr>
        <w:t>点，每隔两小时会计算新增等数据</w:t>
      </w:r>
    </w:p>
    <w:p w:rsidR="00C661B6" w:rsidRDefault="00C661B6" w:rsidP="00C661B6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7DEA99E0" wp14:editId="2C1E284D">
            <wp:extent cx="5274310" cy="19778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B6" w:rsidRDefault="00C661B6" w:rsidP="00C661B6">
      <w:pPr>
        <w:pStyle w:val="a5"/>
        <w:ind w:left="720" w:firstLineChars="0" w:firstLine="0"/>
      </w:pPr>
      <w:r>
        <w:rPr>
          <w:rFonts w:hint="eastAsia"/>
        </w:rPr>
        <w:t>每天下午两点会计算海外数据</w:t>
      </w:r>
    </w:p>
    <w:p w:rsidR="00C661B6" w:rsidRDefault="00C661B6" w:rsidP="00C661B6">
      <w:pPr>
        <w:pStyle w:val="a4"/>
        <w:spacing w:before="312"/>
        <w:rPr>
          <w:sz w:val="24"/>
          <w:szCs w:val="24"/>
        </w:rPr>
      </w:pPr>
      <w:bookmarkStart w:id="11" w:name="_Toc402447444"/>
      <w:r>
        <w:rPr>
          <w:rFonts w:hint="eastAsia"/>
          <w:sz w:val="24"/>
          <w:szCs w:val="24"/>
        </w:rPr>
        <w:t>五</w:t>
      </w:r>
      <w:r w:rsidRPr="005A4D4F">
        <w:rPr>
          <w:rFonts w:hint="eastAsia"/>
          <w:sz w:val="24"/>
          <w:szCs w:val="24"/>
        </w:rPr>
        <w:t>、</w:t>
      </w:r>
      <w:r w:rsidRPr="00C661B6">
        <w:rPr>
          <w:rFonts w:hint="eastAsia"/>
          <w:sz w:val="24"/>
          <w:szCs w:val="24"/>
        </w:rPr>
        <w:t>加工项处理都有哪些？</w:t>
      </w:r>
      <w:bookmarkEnd w:id="11"/>
    </w:p>
    <w:p w:rsidR="00B32A5C" w:rsidRDefault="00B32A5C" w:rsidP="00B32A5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主要对以下几类数据进行加工</w:t>
      </w:r>
    </w:p>
    <w:p w:rsidR="00B32A5C" w:rsidRDefault="00B32A5C" w:rsidP="00B32A5C">
      <w:pPr>
        <w:pStyle w:val="a5"/>
        <w:ind w:left="720" w:firstLineChars="0" w:firstLine="0"/>
      </w:pPr>
      <w:r>
        <w:rPr>
          <w:rFonts w:hint="eastAsia"/>
        </w:rPr>
        <w:lastRenderedPageBreak/>
        <w:t>新增活跃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 xml:space="preserve"> </w:t>
      </w:r>
      <w:r>
        <w:rPr>
          <w:rFonts w:hint="eastAsia"/>
        </w:rPr>
        <w:t>留存、流失、回流</w:t>
      </w:r>
      <w:r>
        <w:rPr>
          <w:rFonts w:hint="eastAsia"/>
        </w:rPr>
        <w:t xml:space="preserve">) | </w:t>
      </w:r>
      <w:r>
        <w:rPr>
          <w:rFonts w:hint="eastAsia"/>
        </w:rPr>
        <w:t>付费数据</w:t>
      </w:r>
      <w:r>
        <w:rPr>
          <w:rFonts w:hint="eastAsia"/>
        </w:rPr>
        <w:t xml:space="preserve"> | </w:t>
      </w:r>
      <w:r>
        <w:rPr>
          <w:rFonts w:hint="eastAsia"/>
        </w:rPr>
        <w:t>分布数据</w:t>
      </w:r>
      <w:r>
        <w:rPr>
          <w:rFonts w:hint="eastAsia"/>
        </w:rPr>
        <w:t xml:space="preserve"> | </w:t>
      </w:r>
      <w:r>
        <w:rPr>
          <w:rFonts w:hint="eastAsia"/>
        </w:rPr>
        <w:t>其他</w:t>
      </w:r>
    </w:p>
    <w:p w:rsidR="00B32A5C" w:rsidRPr="00B32A5C" w:rsidRDefault="00B32A5C" w:rsidP="00B32A5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每天首先计算日报数据，日报数据完成后会计算后续页面基础项数据，页面基础</w:t>
      </w:r>
      <w:proofErr w:type="gramStart"/>
      <w:r>
        <w:rPr>
          <w:rFonts w:hint="eastAsia"/>
        </w:rPr>
        <w:t>项数据</w:t>
      </w:r>
      <w:proofErr w:type="gramEnd"/>
      <w:r>
        <w:rPr>
          <w:rFonts w:hint="eastAsia"/>
        </w:rPr>
        <w:t>计算完，最后计算自定义数据。</w:t>
      </w:r>
    </w:p>
    <w:p w:rsidR="00B32A5C" w:rsidRDefault="00B32A5C" w:rsidP="00B32A5C">
      <w:pPr>
        <w:pStyle w:val="a4"/>
        <w:spacing w:before="312"/>
        <w:rPr>
          <w:sz w:val="24"/>
          <w:szCs w:val="24"/>
        </w:rPr>
      </w:pPr>
      <w:bookmarkStart w:id="12" w:name="_Toc402447445"/>
      <w:r>
        <w:rPr>
          <w:rFonts w:hint="eastAsia"/>
          <w:sz w:val="24"/>
          <w:szCs w:val="24"/>
        </w:rPr>
        <w:t>六</w:t>
      </w:r>
      <w:r w:rsidRPr="005A4D4F">
        <w:rPr>
          <w:rFonts w:hint="eastAsia"/>
          <w:sz w:val="24"/>
          <w:szCs w:val="24"/>
        </w:rPr>
        <w:t>、</w:t>
      </w:r>
      <w:r w:rsidRPr="00B32A5C">
        <w:rPr>
          <w:rFonts w:hint="eastAsia"/>
          <w:sz w:val="24"/>
          <w:szCs w:val="24"/>
        </w:rPr>
        <w:t>日报都计算了哪些数据？日报分哪几类？如何发日报？如何修日报？</w:t>
      </w:r>
      <w:bookmarkEnd w:id="12"/>
    </w:p>
    <w:p w:rsidR="00B32A5C" w:rsidRDefault="00B32A5C" w:rsidP="00B32A5C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日报主要分以下几类：</w:t>
      </w:r>
    </w:p>
    <w:tbl>
      <w:tblPr>
        <w:tblStyle w:val="a3"/>
        <w:tblW w:w="8319" w:type="dxa"/>
        <w:tblInd w:w="720" w:type="dxa"/>
        <w:tblLook w:val="04A0" w:firstRow="1" w:lastRow="0" w:firstColumn="1" w:lastColumn="0" w:noHBand="0" w:noVBand="1"/>
      </w:tblPr>
      <w:tblGrid>
        <w:gridCol w:w="2223"/>
        <w:gridCol w:w="2127"/>
        <w:gridCol w:w="3969"/>
      </w:tblGrid>
      <w:tr w:rsidR="00B32A5C" w:rsidTr="006539C6">
        <w:tc>
          <w:tcPr>
            <w:tcW w:w="2223" w:type="dxa"/>
            <w:shd w:val="clear" w:color="auto" w:fill="B8CCE4" w:themeFill="accent1" w:themeFillTint="66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日报分类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计算日报服务器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发送时间</w:t>
            </w:r>
          </w:p>
        </w:tc>
      </w:tr>
      <w:tr w:rsidR="00B32A5C" w:rsidTr="006539C6">
        <w:tc>
          <w:tcPr>
            <w:tcW w:w="2223" w:type="dxa"/>
          </w:tcPr>
          <w:p w:rsidR="00B32A5C" w:rsidRDefault="00B32A5C" w:rsidP="006539C6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页游日报</w:t>
            </w:r>
            <w:proofErr w:type="gram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封）</w:t>
            </w:r>
          </w:p>
        </w:tc>
        <w:tc>
          <w:tcPr>
            <w:tcW w:w="2127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28.11.129</w:t>
            </w:r>
            <w:r>
              <w:rPr>
                <w:rFonts w:hint="eastAsia"/>
              </w:rPr>
              <w:t>对应页面“核心数据”</w:t>
            </w:r>
          </w:p>
        </w:tc>
        <w:tc>
          <w:tcPr>
            <w:tcW w:w="3969" w:type="dxa"/>
          </w:tcPr>
          <w:p w:rsidR="00B32A5C" w:rsidRDefault="00B32A5C" w:rsidP="006539C6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点会自动检测发送，没发出的需要手动发送</w:t>
            </w:r>
          </w:p>
        </w:tc>
      </w:tr>
      <w:tr w:rsidR="00B32A5C" w:rsidTr="006539C6">
        <w:tc>
          <w:tcPr>
            <w:tcW w:w="2223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注册转化日报</w:t>
            </w:r>
          </w:p>
        </w:tc>
        <w:tc>
          <w:tcPr>
            <w:tcW w:w="2127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71.36</w:t>
            </w:r>
          </w:p>
        </w:tc>
        <w:tc>
          <w:tcPr>
            <w:tcW w:w="3969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9:30</w:t>
            </w:r>
            <w:r>
              <w:rPr>
                <w:rFonts w:hint="eastAsia"/>
              </w:rPr>
              <w:t>自动测试发送</w:t>
            </w:r>
            <w:r>
              <w:rPr>
                <w:rFonts w:hint="eastAsia"/>
              </w:rPr>
              <w:t xml:space="preserve"> 10:30</w:t>
            </w:r>
            <w:r>
              <w:rPr>
                <w:rFonts w:hint="eastAsia"/>
              </w:rPr>
              <w:t>自动正式发送</w:t>
            </w:r>
          </w:p>
        </w:tc>
      </w:tr>
      <w:tr w:rsidR="00B32A5C" w:rsidTr="006539C6">
        <w:tc>
          <w:tcPr>
            <w:tcW w:w="2223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创想兵团日报</w:t>
            </w:r>
          </w:p>
        </w:tc>
        <w:tc>
          <w:tcPr>
            <w:tcW w:w="2127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71.57</w:t>
            </w:r>
          </w:p>
        </w:tc>
        <w:tc>
          <w:tcPr>
            <w:tcW w:w="3969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9:32</w:t>
            </w:r>
            <w:r>
              <w:rPr>
                <w:rFonts w:hint="eastAsia"/>
              </w:rPr>
              <w:t>自动发出</w:t>
            </w:r>
          </w:p>
        </w:tc>
      </w:tr>
      <w:tr w:rsidR="00B32A5C" w:rsidTr="006539C6">
        <w:tc>
          <w:tcPr>
            <w:tcW w:w="2223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新增用户数，</w:t>
            </w:r>
            <w:r>
              <w:rPr>
                <w:rFonts w:hint="eastAsia"/>
              </w:rPr>
              <w:t>UV</w:t>
            </w:r>
            <w:r>
              <w:rPr>
                <w:rFonts w:hint="eastAsia"/>
              </w:rPr>
              <w:t>日报</w:t>
            </w:r>
          </w:p>
        </w:tc>
        <w:tc>
          <w:tcPr>
            <w:tcW w:w="2127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11.128</w:t>
            </w:r>
          </w:p>
        </w:tc>
        <w:tc>
          <w:tcPr>
            <w:tcW w:w="3969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0:13</w:t>
            </w:r>
            <w:r>
              <w:rPr>
                <w:rFonts w:hint="eastAsia"/>
              </w:rPr>
              <w:t>自动发出</w:t>
            </w:r>
          </w:p>
        </w:tc>
      </w:tr>
    </w:tbl>
    <w:p w:rsidR="00B32A5C" w:rsidRDefault="00B32A5C" w:rsidP="00B32A5C">
      <w:pPr>
        <w:pStyle w:val="a5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页游日报</w:t>
      </w:r>
      <w:proofErr w:type="gramEnd"/>
      <w:r>
        <w:rPr>
          <w:rFonts w:hint="eastAsia"/>
        </w:rPr>
        <w:t>主要计算以下数据：</w:t>
      </w:r>
    </w:p>
    <w:p w:rsidR="00B32A5C" w:rsidRDefault="00B32A5C" w:rsidP="00B32A5C">
      <w:pPr>
        <w:pStyle w:val="a5"/>
        <w:ind w:left="720" w:firstLineChars="0" w:firstLine="0"/>
      </w:pPr>
      <w:r w:rsidRPr="00391192">
        <w:rPr>
          <w:rFonts w:hint="eastAsia"/>
        </w:rPr>
        <w:t>新增</w:t>
      </w:r>
      <w:r w:rsidRPr="00391192">
        <w:rPr>
          <w:rFonts w:hint="eastAsia"/>
        </w:rPr>
        <w:t xml:space="preserve"> | </w:t>
      </w:r>
      <w:r w:rsidRPr="00391192">
        <w:rPr>
          <w:rFonts w:hint="eastAsia"/>
        </w:rPr>
        <w:t>活跃</w:t>
      </w:r>
      <w:r w:rsidRPr="00391192">
        <w:rPr>
          <w:rFonts w:hint="eastAsia"/>
        </w:rPr>
        <w:t xml:space="preserve"> | </w:t>
      </w:r>
      <w:r w:rsidRPr="00391192">
        <w:rPr>
          <w:rFonts w:hint="eastAsia"/>
        </w:rPr>
        <w:t>付费（总付费，按条，包月）</w:t>
      </w:r>
      <w:r w:rsidRPr="00391192">
        <w:rPr>
          <w:rFonts w:hint="eastAsia"/>
        </w:rPr>
        <w:t xml:space="preserve">| </w:t>
      </w:r>
      <w:r w:rsidRPr="00391192">
        <w:rPr>
          <w:rFonts w:hint="eastAsia"/>
        </w:rPr>
        <w:t>留存率（新增，活跃）</w:t>
      </w:r>
      <w:r w:rsidRPr="00391192">
        <w:rPr>
          <w:rFonts w:hint="eastAsia"/>
        </w:rPr>
        <w:t>|</w:t>
      </w:r>
      <w:r w:rsidRPr="00391192">
        <w:rPr>
          <w:rFonts w:hint="eastAsia"/>
        </w:rPr>
        <w:t>在线</w:t>
      </w:r>
      <w:r w:rsidRPr="00391192">
        <w:rPr>
          <w:rFonts w:hint="eastAsia"/>
        </w:rPr>
        <w:t xml:space="preserve"> |PCU|ARPPU</w:t>
      </w:r>
    </w:p>
    <w:p w:rsidR="00C661B6" w:rsidRDefault="00B32A5C" w:rsidP="005A4D4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日报有问题如何修（见文档《日报发送相关》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:rsidR="00B32A5C" w:rsidRDefault="00B32A5C" w:rsidP="00B32A5C">
      <w:pPr>
        <w:pStyle w:val="a4"/>
        <w:spacing w:before="312"/>
        <w:rPr>
          <w:sz w:val="24"/>
          <w:szCs w:val="24"/>
        </w:rPr>
      </w:pPr>
      <w:bookmarkStart w:id="13" w:name="_Toc402447446"/>
      <w:r>
        <w:rPr>
          <w:rFonts w:hint="eastAsia"/>
          <w:sz w:val="24"/>
          <w:szCs w:val="24"/>
        </w:rPr>
        <w:t>七</w:t>
      </w:r>
      <w:r w:rsidRPr="005A4D4F">
        <w:rPr>
          <w:rFonts w:hint="eastAsia"/>
          <w:sz w:val="24"/>
          <w:szCs w:val="24"/>
        </w:rPr>
        <w:t>、</w:t>
      </w:r>
      <w:r w:rsidRPr="00B32A5C">
        <w:rPr>
          <w:rFonts w:hint="eastAsia"/>
          <w:sz w:val="24"/>
          <w:szCs w:val="24"/>
        </w:rPr>
        <w:t>页面上新统计数据在数据库中如何查询？</w:t>
      </w:r>
      <w:bookmarkEnd w:id="13"/>
    </w:p>
    <w:p w:rsidR="00B32A5C" w:rsidRDefault="00B32A5C" w:rsidP="00B32A5C">
      <w:pPr>
        <w:ind w:firstLine="420"/>
      </w:pPr>
      <w:r>
        <w:rPr>
          <w:rFonts w:hint="eastAsia"/>
        </w:rPr>
        <w:t>见文档《</w:t>
      </w:r>
      <w:r w:rsidRPr="00620455">
        <w:rPr>
          <w:rFonts w:hint="eastAsia"/>
        </w:rPr>
        <w:t>新统计数据库查找数据和处理数据</w:t>
      </w:r>
      <w:r>
        <w:rPr>
          <w:rFonts w:hint="eastAsia"/>
        </w:rPr>
        <w:t>》</w:t>
      </w:r>
    </w:p>
    <w:p w:rsidR="00B32A5C" w:rsidRDefault="00C271AB" w:rsidP="00B32A5C">
      <w:pPr>
        <w:pStyle w:val="a4"/>
        <w:spacing w:before="312"/>
        <w:rPr>
          <w:sz w:val="24"/>
          <w:szCs w:val="24"/>
        </w:rPr>
      </w:pPr>
      <w:bookmarkStart w:id="14" w:name="_Toc402447447"/>
      <w:r>
        <w:rPr>
          <w:rFonts w:hint="eastAsia"/>
          <w:sz w:val="24"/>
          <w:szCs w:val="24"/>
        </w:rPr>
        <w:t>八</w:t>
      </w:r>
      <w:r w:rsidR="00B32A5C" w:rsidRPr="005A4D4F">
        <w:rPr>
          <w:rFonts w:hint="eastAsia"/>
          <w:sz w:val="24"/>
          <w:szCs w:val="24"/>
        </w:rPr>
        <w:t>、</w:t>
      </w:r>
      <w:r w:rsidR="00B32A5C" w:rsidRPr="00B32A5C">
        <w:rPr>
          <w:rFonts w:hint="eastAsia"/>
          <w:sz w:val="24"/>
          <w:szCs w:val="24"/>
        </w:rPr>
        <w:t>新统计数据库是如何分布的？配置库中有哪些比较重要的表？</w:t>
      </w:r>
      <w:bookmarkEnd w:id="14"/>
    </w:p>
    <w:p w:rsidR="00B32A5C" w:rsidRPr="00B32A5C" w:rsidRDefault="00B32A5C" w:rsidP="00B32A5C">
      <w:r>
        <w:rPr>
          <w:rFonts w:hint="eastAsia"/>
        </w:rPr>
        <w:tab/>
        <w:t>1. 100</w:t>
      </w:r>
      <w:r>
        <w:rPr>
          <w:rFonts w:hint="eastAsia"/>
        </w:rPr>
        <w:t>个库被分到三个服务器上，相应的库对应如下：</w:t>
      </w:r>
    </w:p>
    <w:tbl>
      <w:tblPr>
        <w:tblStyle w:val="a3"/>
        <w:tblW w:w="8319" w:type="dxa"/>
        <w:tblInd w:w="720" w:type="dxa"/>
        <w:tblLook w:val="04A0" w:firstRow="1" w:lastRow="0" w:firstColumn="1" w:lastColumn="0" w:noHBand="0" w:noVBand="1"/>
      </w:tblPr>
      <w:tblGrid>
        <w:gridCol w:w="2223"/>
        <w:gridCol w:w="2127"/>
        <w:gridCol w:w="3969"/>
      </w:tblGrid>
      <w:tr w:rsidR="00B32A5C" w:rsidTr="006539C6">
        <w:tc>
          <w:tcPr>
            <w:tcW w:w="2223" w:type="dxa"/>
            <w:shd w:val="clear" w:color="auto" w:fill="B8CCE4" w:themeFill="accent1" w:themeFillTint="66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71.72</w:t>
            </w:r>
          </w:p>
        </w:tc>
        <w:tc>
          <w:tcPr>
            <w:tcW w:w="2127" w:type="dxa"/>
            <w:shd w:val="clear" w:color="auto" w:fill="B8CCE4" w:themeFill="accent1" w:themeFillTint="66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71.43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192.168.71.76</w:t>
            </w:r>
          </w:p>
        </w:tc>
      </w:tr>
      <w:tr w:rsidR="00B32A5C" w:rsidTr="006539C6">
        <w:tc>
          <w:tcPr>
            <w:tcW w:w="2223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0-29</w:t>
            </w:r>
          </w:p>
        </w:tc>
        <w:tc>
          <w:tcPr>
            <w:tcW w:w="2127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30-59</w:t>
            </w:r>
          </w:p>
        </w:tc>
        <w:tc>
          <w:tcPr>
            <w:tcW w:w="3969" w:type="dxa"/>
          </w:tcPr>
          <w:p w:rsidR="00B32A5C" w:rsidRDefault="00B32A5C" w:rsidP="006539C6">
            <w:r>
              <w:rPr>
                <w:rFonts w:hint="eastAsia"/>
              </w:rPr>
              <w:t>60-99</w:t>
            </w:r>
          </w:p>
        </w:tc>
      </w:tr>
    </w:tbl>
    <w:p w:rsidR="00B32A5C" w:rsidRPr="003101E1" w:rsidRDefault="003101E1" w:rsidP="00B32A5C">
      <w:r>
        <w:rPr>
          <w:rFonts w:hint="eastAsia"/>
        </w:rPr>
        <w:tab/>
        <w:t xml:space="preserve">2. </w:t>
      </w:r>
      <w:r>
        <w:rPr>
          <w:rFonts w:hint="eastAsia"/>
        </w:rPr>
        <w:t>平时会经常查看的几个表</w:t>
      </w:r>
    </w:p>
    <w:tbl>
      <w:tblPr>
        <w:tblStyle w:val="a3"/>
        <w:tblW w:w="8319" w:type="dxa"/>
        <w:tblInd w:w="720" w:type="dxa"/>
        <w:tblLook w:val="04A0" w:firstRow="1" w:lastRow="0" w:firstColumn="1" w:lastColumn="0" w:noHBand="0" w:noVBand="1"/>
      </w:tblPr>
      <w:tblGrid>
        <w:gridCol w:w="2223"/>
        <w:gridCol w:w="6096"/>
      </w:tblGrid>
      <w:tr w:rsidR="00B32A5C" w:rsidTr="003101E1">
        <w:tc>
          <w:tcPr>
            <w:tcW w:w="2223" w:type="dxa"/>
            <w:shd w:val="clear" w:color="auto" w:fill="B8CCE4" w:themeFill="accent1" w:themeFillTint="66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6096" w:type="dxa"/>
            <w:shd w:val="clear" w:color="auto" w:fill="B8CCE4" w:themeFill="accent1" w:themeFillTint="66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用途</w:t>
            </w:r>
          </w:p>
        </w:tc>
      </w:tr>
      <w:tr w:rsidR="00B32A5C" w:rsidTr="003101E1">
        <w:tc>
          <w:tcPr>
            <w:tcW w:w="2223" w:type="dxa"/>
          </w:tcPr>
          <w:p w:rsidR="00B32A5C" w:rsidRDefault="00B32A5C" w:rsidP="006539C6">
            <w:pPr>
              <w:pStyle w:val="a5"/>
              <w:ind w:firstLineChars="0" w:firstLine="0"/>
            </w:pPr>
            <w:proofErr w:type="spellStart"/>
            <w:r w:rsidRPr="003E5B3C">
              <w:t>t_game_info</w:t>
            </w:r>
            <w:proofErr w:type="spellEnd"/>
          </w:p>
        </w:tc>
        <w:tc>
          <w:tcPr>
            <w:tcW w:w="6096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存放了游戏信息</w:t>
            </w:r>
          </w:p>
        </w:tc>
      </w:tr>
      <w:tr w:rsidR="00B32A5C" w:rsidTr="003101E1">
        <w:tc>
          <w:tcPr>
            <w:tcW w:w="2223" w:type="dxa"/>
          </w:tcPr>
          <w:p w:rsidR="00B32A5C" w:rsidRPr="003E5B3C" w:rsidRDefault="00B32A5C" w:rsidP="006539C6">
            <w:pPr>
              <w:pStyle w:val="a5"/>
              <w:ind w:firstLineChars="0" w:firstLine="0"/>
            </w:pPr>
            <w:proofErr w:type="spellStart"/>
            <w:r w:rsidRPr="003E5B3C">
              <w:t>t_report_info</w:t>
            </w:r>
            <w:proofErr w:type="spellEnd"/>
          </w:p>
        </w:tc>
        <w:tc>
          <w:tcPr>
            <w:tcW w:w="6096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存放</w:t>
            </w:r>
            <w:proofErr w:type="spellStart"/>
            <w:r>
              <w:rPr>
                <w:rFonts w:hint="eastAsia"/>
              </w:rPr>
              <w:t>report_id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等信息</w:t>
            </w:r>
          </w:p>
        </w:tc>
      </w:tr>
      <w:tr w:rsidR="00B32A5C" w:rsidTr="003101E1">
        <w:tc>
          <w:tcPr>
            <w:tcW w:w="2223" w:type="dxa"/>
          </w:tcPr>
          <w:p w:rsidR="00B32A5C" w:rsidRPr="003E5B3C" w:rsidRDefault="00B32A5C" w:rsidP="006539C6">
            <w:pPr>
              <w:pStyle w:val="a5"/>
              <w:ind w:firstLineChars="0" w:firstLine="0"/>
            </w:pPr>
            <w:proofErr w:type="spellStart"/>
            <w:r w:rsidRPr="006128FE">
              <w:t>t_common_task</w:t>
            </w:r>
            <w:proofErr w:type="spellEnd"/>
          </w:p>
        </w:tc>
        <w:tc>
          <w:tcPr>
            <w:tcW w:w="6096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所有的加工项对应的</w:t>
            </w:r>
            <w:proofErr w:type="spellStart"/>
            <w:r>
              <w:rPr>
                <w:rFonts w:hint="eastAsia"/>
              </w:rPr>
              <w:t>task_id</w:t>
            </w:r>
            <w:proofErr w:type="spellEnd"/>
          </w:p>
        </w:tc>
      </w:tr>
      <w:tr w:rsidR="00B32A5C" w:rsidTr="003101E1">
        <w:tc>
          <w:tcPr>
            <w:tcW w:w="2223" w:type="dxa"/>
          </w:tcPr>
          <w:p w:rsidR="00B32A5C" w:rsidRPr="003E5B3C" w:rsidRDefault="00B32A5C" w:rsidP="006539C6">
            <w:pPr>
              <w:pStyle w:val="a5"/>
              <w:ind w:firstLineChars="0" w:firstLine="0"/>
            </w:pPr>
            <w:proofErr w:type="spellStart"/>
            <w:r w:rsidRPr="006128FE">
              <w:t>t_common_result</w:t>
            </w:r>
            <w:proofErr w:type="spellEnd"/>
          </w:p>
        </w:tc>
        <w:tc>
          <w:tcPr>
            <w:tcW w:w="6096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加工结果表</w:t>
            </w:r>
          </w:p>
        </w:tc>
      </w:tr>
      <w:tr w:rsidR="00B32A5C" w:rsidTr="003101E1">
        <w:tc>
          <w:tcPr>
            <w:tcW w:w="2223" w:type="dxa"/>
          </w:tcPr>
          <w:p w:rsidR="00B32A5C" w:rsidRPr="003E5B3C" w:rsidRDefault="00B32A5C" w:rsidP="006539C6">
            <w:pPr>
              <w:pStyle w:val="a5"/>
              <w:ind w:firstLineChars="0" w:firstLine="0"/>
            </w:pPr>
            <w:proofErr w:type="spellStart"/>
            <w:r w:rsidRPr="006128FE">
              <w:t>t_data_info</w:t>
            </w:r>
            <w:proofErr w:type="spellEnd"/>
          </w:p>
        </w:tc>
        <w:tc>
          <w:tcPr>
            <w:tcW w:w="6096" w:type="dxa"/>
          </w:tcPr>
          <w:p w:rsidR="00B32A5C" w:rsidRDefault="00B32A5C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数据项映射表</w:t>
            </w:r>
          </w:p>
        </w:tc>
      </w:tr>
      <w:tr w:rsidR="003101E1" w:rsidTr="003101E1">
        <w:tc>
          <w:tcPr>
            <w:tcW w:w="2223" w:type="dxa"/>
          </w:tcPr>
          <w:p w:rsidR="003101E1" w:rsidRPr="006128FE" w:rsidRDefault="003101E1" w:rsidP="006539C6">
            <w:pPr>
              <w:pStyle w:val="a5"/>
              <w:ind w:firstLineChars="0" w:firstLine="0"/>
            </w:pPr>
            <w:proofErr w:type="spellStart"/>
            <w:r w:rsidRPr="003101E1">
              <w:t>t_gpzs_info</w:t>
            </w:r>
            <w:proofErr w:type="spellEnd"/>
          </w:p>
        </w:tc>
        <w:tc>
          <w:tcPr>
            <w:tcW w:w="6096" w:type="dxa"/>
          </w:tcPr>
          <w:p w:rsidR="003101E1" w:rsidRDefault="003101E1" w:rsidP="006539C6">
            <w:pPr>
              <w:pStyle w:val="a5"/>
              <w:ind w:firstLineChars="0" w:firstLine="0"/>
            </w:pPr>
            <w:r>
              <w:rPr>
                <w:rFonts w:hint="eastAsia"/>
              </w:rPr>
              <w:t>存放每个游戏的</w:t>
            </w:r>
            <w:proofErr w:type="spellStart"/>
            <w:r>
              <w:rPr>
                <w:rFonts w:hint="eastAsia"/>
              </w:rPr>
              <w:t>gpzsid</w:t>
            </w:r>
            <w:proofErr w:type="spellEnd"/>
          </w:p>
        </w:tc>
      </w:tr>
    </w:tbl>
    <w:p w:rsidR="000338DB" w:rsidRPr="000338DB" w:rsidRDefault="000338DB" w:rsidP="00B32A5C"/>
    <w:sectPr w:rsidR="000338DB" w:rsidRPr="000338DB" w:rsidSect="008B3877">
      <w:headerReference w:type="default" r:id="rId18"/>
      <w:footerReference w:type="default" r:id="rId19"/>
      <w:headerReference w:type="first" r:id="rId20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2281" w:rsidRDefault="00582281" w:rsidP="0073099A">
      <w:r>
        <w:separator/>
      </w:r>
    </w:p>
  </w:endnote>
  <w:endnote w:type="continuationSeparator" w:id="0">
    <w:p w:rsidR="00582281" w:rsidRDefault="00582281" w:rsidP="00730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83027286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8C4C81" w:rsidRDefault="008C4C81">
            <w:pPr>
              <w:pStyle w:val="a7"/>
            </w:pPr>
            <w:r w:rsidRPr="0073099A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73099A">
              <w:rPr>
                <w:rFonts w:ascii="微软雅黑" w:eastAsia="微软雅黑" w:hAnsi="微软雅黑"/>
                <w:b/>
                <w:bCs/>
              </w:rPr>
              <w:instrText>PAGE</w:instrTex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CA5072">
              <w:rPr>
                <w:rFonts w:ascii="微软雅黑" w:eastAsia="微软雅黑" w:hAnsi="微软雅黑"/>
                <w:b/>
                <w:bCs/>
                <w:noProof/>
              </w:rPr>
              <w:t>0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end"/>
            </w:r>
            <w:r w:rsidRPr="0073099A">
              <w:rPr>
                <w:rFonts w:ascii="微软雅黑" w:eastAsia="微软雅黑" w:hAnsi="微软雅黑"/>
                <w:lang w:val="zh-CN"/>
              </w:rPr>
              <w:t xml:space="preserve">/ 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begin"/>
            </w:r>
            <w:r w:rsidRPr="0073099A">
              <w:rPr>
                <w:rFonts w:ascii="微软雅黑" w:eastAsia="微软雅黑" w:hAnsi="微软雅黑"/>
                <w:b/>
                <w:bCs/>
              </w:rPr>
              <w:instrText>NUMPAGES</w:instrTex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separate"/>
            </w:r>
            <w:r w:rsidR="00CA5072">
              <w:rPr>
                <w:rFonts w:ascii="微软雅黑" w:eastAsia="微软雅黑" w:hAnsi="微软雅黑"/>
                <w:b/>
                <w:bCs/>
                <w:noProof/>
              </w:rPr>
              <w:t>4</w:t>
            </w:r>
            <w:r w:rsidRPr="0073099A">
              <w:rPr>
                <w:rFonts w:ascii="微软雅黑" w:eastAsia="微软雅黑" w:hAnsi="微软雅黑"/>
                <w:b/>
                <w:bCs/>
              </w:rPr>
              <w:fldChar w:fldCharType="end"/>
            </w:r>
          </w:p>
        </w:sdtContent>
      </w:sdt>
    </w:sdtContent>
  </w:sdt>
  <w:p w:rsidR="008C4C81" w:rsidRDefault="008C4C8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2281" w:rsidRDefault="00582281" w:rsidP="0073099A">
      <w:r>
        <w:separator/>
      </w:r>
    </w:p>
  </w:footnote>
  <w:footnote w:type="continuationSeparator" w:id="0">
    <w:p w:rsidR="00582281" w:rsidRDefault="00582281" w:rsidP="007309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81" w:rsidRPr="008B3877" w:rsidRDefault="008C4C81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统计平台项目组</w:t>
    </w:r>
    <w:r w:rsidRPr="008B3877">
      <w:rPr>
        <w:rFonts w:ascii="微软雅黑" w:eastAsia="微软雅黑" w:hAnsi="微软雅黑"/>
      </w:rPr>
      <w:ptab w:relativeTo="margin" w:alignment="center" w:leader="none"/>
    </w:r>
    <w:r>
      <w:rPr>
        <w:rFonts w:ascii="微软雅黑" w:eastAsia="微软雅黑" w:hAnsi="微软雅黑" w:hint="eastAsia"/>
      </w:rPr>
      <w:t xml:space="preserve">                      </w:t>
    </w:r>
    <w:r w:rsidR="00CA5072">
      <w:rPr>
        <w:rFonts w:ascii="微软雅黑" w:eastAsia="微软雅黑" w:hAnsi="微软雅黑" w:hint="eastAsia"/>
      </w:rPr>
      <w:t xml:space="preserve">                              </w:t>
    </w:r>
    <w:r w:rsidR="00261714">
      <w:rPr>
        <w:rFonts w:ascii="微软雅黑" w:eastAsia="微软雅黑" w:hAnsi="微软雅黑" w:hint="eastAsia"/>
      </w:rPr>
      <w:t>新统计</w:t>
    </w:r>
    <w:proofErr w:type="spellStart"/>
    <w:r w:rsidR="00CA5072">
      <w:rPr>
        <w:rFonts w:ascii="微软雅黑" w:eastAsia="微软雅黑" w:hAnsi="微软雅黑" w:hint="eastAsia"/>
      </w:rPr>
      <w:t>hadoop</w:t>
    </w:r>
    <w:proofErr w:type="spellEnd"/>
    <w:r w:rsidR="00261714">
      <w:rPr>
        <w:rFonts w:ascii="微软雅黑" w:eastAsia="微软雅黑" w:hAnsi="微软雅黑" w:hint="eastAsia"/>
      </w:rPr>
      <w:t>数据处理业务</w:t>
    </w:r>
    <w:r w:rsidRPr="008B3877">
      <w:rPr>
        <w:rFonts w:ascii="微软雅黑" w:eastAsia="微软雅黑" w:hAnsi="微软雅黑"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C81" w:rsidRDefault="008C4C81">
    <w:pPr>
      <w:pStyle w:val="a6"/>
    </w:pPr>
    <w:r>
      <w:rPr>
        <w:rFonts w:hint="eastAsia"/>
      </w:rPr>
      <w:t>淘米网络科技有限公司</w:t>
    </w:r>
    <w:r>
      <w:ptab w:relativeTo="margin" w:alignment="center" w:leader="none"/>
    </w:r>
    <w:sdt>
      <w:sdtPr>
        <w:id w:val="968859947"/>
        <w:temporary/>
        <w:showingPlcHdr/>
      </w:sdtPr>
      <w:sdtEndPr/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r>
      <w:rPr>
        <w:rFonts w:hint="eastAsia"/>
      </w:rPr>
      <w:t>统计平台项目组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B1D0D"/>
    <w:multiLevelType w:val="hybridMultilevel"/>
    <w:tmpl w:val="A1328A76"/>
    <w:lvl w:ilvl="0" w:tplc="FC4ED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D90442"/>
    <w:multiLevelType w:val="hybridMultilevel"/>
    <w:tmpl w:val="692AE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DA65E2E"/>
    <w:multiLevelType w:val="hybridMultilevel"/>
    <w:tmpl w:val="05168874"/>
    <w:lvl w:ilvl="0" w:tplc="E7683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B42F8D"/>
    <w:multiLevelType w:val="hybridMultilevel"/>
    <w:tmpl w:val="8430A7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5977935"/>
    <w:multiLevelType w:val="hybridMultilevel"/>
    <w:tmpl w:val="6116F24C"/>
    <w:lvl w:ilvl="0" w:tplc="1DA4840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225DC9"/>
    <w:multiLevelType w:val="hybridMultilevel"/>
    <w:tmpl w:val="5D9A3C70"/>
    <w:lvl w:ilvl="0" w:tplc="908CD18C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2A6590"/>
    <w:multiLevelType w:val="hybridMultilevel"/>
    <w:tmpl w:val="88B4E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6E577C6"/>
    <w:multiLevelType w:val="hybridMultilevel"/>
    <w:tmpl w:val="8DDCAF1C"/>
    <w:lvl w:ilvl="0" w:tplc="686EA8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7004EA"/>
    <w:multiLevelType w:val="hybridMultilevel"/>
    <w:tmpl w:val="AAB43306"/>
    <w:lvl w:ilvl="0" w:tplc="12F8F624">
      <w:start w:val="1"/>
      <w:numFmt w:val="decimal"/>
      <w:lvlText w:val="%1、"/>
      <w:lvlJc w:val="left"/>
      <w:pPr>
        <w:ind w:left="285" w:hanging="2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41DE9"/>
    <w:rsid w:val="00012869"/>
    <w:rsid w:val="000131BD"/>
    <w:rsid w:val="00013AE5"/>
    <w:rsid w:val="000160A7"/>
    <w:rsid w:val="00023B29"/>
    <w:rsid w:val="0002462D"/>
    <w:rsid w:val="0002752D"/>
    <w:rsid w:val="00027E01"/>
    <w:rsid w:val="000338DB"/>
    <w:rsid w:val="00055917"/>
    <w:rsid w:val="00062037"/>
    <w:rsid w:val="000623BA"/>
    <w:rsid w:val="00064879"/>
    <w:rsid w:val="00070CE5"/>
    <w:rsid w:val="000733C2"/>
    <w:rsid w:val="00081FD5"/>
    <w:rsid w:val="0009424D"/>
    <w:rsid w:val="00096081"/>
    <w:rsid w:val="000B71C0"/>
    <w:rsid w:val="000B7FA5"/>
    <w:rsid w:val="000D0CDA"/>
    <w:rsid w:val="000D70AA"/>
    <w:rsid w:val="000F04A9"/>
    <w:rsid w:val="000F2D8D"/>
    <w:rsid w:val="000F5E81"/>
    <w:rsid w:val="000F5ED6"/>
    <w:rsid w:val="000F602D"/>
    <w:rsid w:val="0010041B"/>
    <w:rsid w:val="00101E05"/>
    <w:rsid w:val="00105219"/>
    <w:rsid w:val="001201E3"/>
    <w:rsid w:val="0012093F"/>
    <w:rsid w:val="00120B68"/>
    <w:rsid w:val="001216CA"/>
    <w:rsid w:val="00122920"/>
    <w:rsid w:val="0012301E"/>
    <w:rsid w:val="0012706E"/>
    <w:rsid w:val="00131308"/>
    <w:rsid w:val="00132CB1"/>
    <w:rsid w:val="001400BE"/>
    <w:rsid w:val="001434A2"/>
    <w:rsid w:val="00145A19"/>
    <w:rsid w:val="00152935"/>
    <w:rsid w:val="00163ABC"/>
    <w:rsid w:val="0016554E"/>
    <w:rsid w:val="00166996"/>
    <w:rsid w:val="00183DC0"/>
    <w:rsid w:val="00184094"/>
    <w:rsid w:val="00194F00"/>
    <w:rsid w:val="001B7025"/>
    <w:rsid w:val="001C0FB0"/>
    <w:rsid w:val="001D27C6"/>
    <w:rsid w:val="001E1C3F"/>
    <w:rsid w:val="001E41CE"/>
    <w:rsid w:val="001E771A"/>
    <w:rsid w:val="001F5886"/>
    <w:rsid w:val="001F61BE"/>
    <w:rsid w:val="001F71F6"/>
    <w:rsid w:val="002028C2"/>
    <w:rsid w:val="00202AF9"/>
    <w:rsid w:val="00205BD9"/>
    <w:rsid w:val="00210831"/>
    <w:rsid w:val="00216315"/>
    <w:rsid w:val="00217612"/>
    <w:rsid w:val="00221925"/>
    <w:rsid w:val="00225EBE"/>
    <w:rsid w:val="00252A83"/>
    <w:rsid w:val="002601EF"/>
    <w:rsid w:val="00261714"/>
    <w:rsid w:val="002710EE"/>
    <w:rsid w:val="00273056"/>
    <w:rsid w:val="002768D3"/>
    <w:rsid w:val="0029105C"/>
    <w:rsid w:val="00293AE9"/>
    <w:rsid w:val="0029621A"/>
    <w:rsid w:val="00296E4F"/>
    <w:rsid w:val="002A0115"/>
    <w:rsid w:val="002A3B68"/>
    <w:rsid w:val="002B0E71"/>
    <w:rsid w:val="002B1D60"/>
    <w:rsid w:val="002B700C"/>
    <w:rsid w:val="002C412C"/>
    <w:rsid w:val="002C4F08"/>
    <w:rsid w:val="002C5EFB"/>
    <w:rsid w:val="002D12F4"/>
    <w:rsid w:val="002D406A"/>
    <w:rsid w:val="002F22AC"/>
    <w:rsid w:val="002F368C"/>
    <w:rsid w:val="0030107F"/>
    <w:rsid w:val="003013FA"/>
    <w:rsid w:val="00303458"/>
    <w:rsid w:val="00304F70"/>
    <w:rsid w:val="00305B1E"/>
    <w:rsid w:val="00305CFC"/>
    <w:rsid w:val="003101E1"/>
    <w:rsid w:val="00315726"/>
    <w:rsid w:val="003243C8"/>
    <w:rsid w:val="003325B3"/>
    <w:rsid w:val="00337313"/>
    <w:rsid w:val="0033775B"/>
    <w:rsid w:val="00340E2A"/>
    <w:rsid w:val="00350274"/>
    <w:rsid w:val="0035308D"/>
    <w:rsid w:val="0035519F"/>
    <w:rsid w:val="003620C4"/>
    <w:rsid w:val="00370B51"/>
    <w:rsid w:val="00374273"/>
    <w:rsid w:val="00387969"/>
    <w:rsid w:val="00394F2D"/>
    <w:rsid w:val="00395101"/>
    <w:rsid w:val="00395543"/>
    <w:rsid w:val="003A3628"/>
    <w:rsid w:val="003B1302"/>
    <w:rsid w:val="003B1DB2"/>
    <w:rsid w:val="003B2076"/>
    <w:rsid w:val="003B2107"/>
    <w:rsid w:val="003C4527"/>
    <w:rsid w:val="003D3925"/>
    <w:rsid w:val="003E3683"/>
    <w:rsid w:val="003E52A0"/>
    <w:rsid w:val="003E58F6"/>
    <w:rsid w:val="0040157D"/>
    <w:rsid w:val="00434729"/>
    <w:rsid w:val="00434FAE"/>
    <w:rsid w:val="004434D0"/>
    <w:rsid w:val="0044452B"/>
    <w:rsid w:val="00444E9F"/>
    <w:rsid w:val="0044571E"/>
    <w:rsid w:val="004507EC"/>
    <w:rsid w:val="00452466"/>
    <w:rsid w:val="00456688"/>
    <w:rsid w:val="00464E14"/>
    <w:rsid w:val="00467E08"/>
    <w:rsid w:val="00474D2F"/>
    <w:rsid w:val="00483BF6"/>
    <w:rsid w:val="00485966"/>
    <w:rsid w:val="004924EB"/>
    <w:rsid w:val="004A1A03"/>
    <w:rsid w:val="004B771C"/>
    <w:rsid w:val="004D0EDD"/>
    <w:rsid w:val="004D41C5"/>
    <w:rsid w:val="004D5EB6"/>
    <w:rsid w:val="004E2CA3"/>
    <w:rsid w:val="004E62C5"/>
    <w:rsid w:val="004F0E7F"/>
    <w:rsid w:val="004F10A7"/>
    <w:rsid w:val="00501EB0"/>
    <w:rsid w:val="00502990"/>
    <w:rsid w:val="00517B7D"/>
    <w:rsid w:val="00522D2F"/>
    <w:rsid w:val="00527D47"/>
    <w:rsid w:val="00535152"/>
    <w:rsid w:val="00535161"/>
    <w:rsid w:val="005377C0"/>
    <w:rsid w:val="00542FF4"/>
    <w:rsid w:val="00553916"/>
    <w:rsid w:val="0057265A"/>
    <w:rsid w:val="00576295"/>
    <w:rsid w:val="0058078C"/>
    <w:rsid w:val="00582281"/>
    <w:rsid w:val="00592D31"/>
    <w:rsid w:val="00593BF7"/>
    <w:rsid w:val="00594638"/>
    <w:rsid w:val="005970D0"/>
    <w:rsid w:val="005A00F5"/>
    <w:rsid w:val="005A0800"/>
    <w:rsid w:val="005A2BE2"/>
    <w:rsid w:val="005A4D4F"/>
    <w:rsid w:val="005C43BC"/>
    <w:rsid w:val="005C7E0E"/>
    <w:rsid w:val="005D3681"/>
    <w:rsid w:val="005E393B"/>
    <w:rsid w:val="005E3DB9"/>
    <w:rsid w:val="005E54C7"/>
    <w:rsid w:val="005E5CC8"/>
    <w:rsid w:val="005E630F"/>
    <w:rsid w:val="005E70FA"/>
    <w:rsid w:val="005F02B8"/>
    <w:rsid w:val="005F2C4C"/>
    <w:rsid w:val="005F589B"/>
    <w:rsid w:val="005F7092"/>
    <w:rsid w:val="005F732A"/>
    <w:rsid w:val="00607EFC"/>
    <w:rsid w:val="0061775B"/>
    <w:rsid w:val="00622759"/>
    <w:rsid w:val="00622B8E"/>
    <w:rsid w:val="00625E55"/>
    <w:rsid w:val="00630AFE"/>
    <w:rsid w:val="00640116"/>
    <w:rsid w:val="006404A7"/>
    <w:rsid w:val="0064242E"/>
    <w:rsid w:val="00643700"/>
    <w:rsid w:val="00643A8C"/>
    <w:rsid w:val="006524F4"/>
    <w:rsid w:val="006570A6"/>
    <w:rsid w:val="00660F48"/>
    <w:rsid w:val="0066497B"/>
    <w:rsid w:val="00676154"/>
    <w:rsid w:val="00677A18"/>
    <w:rsid w:val="00683A2C"/>
    <w:rsid w:val="00690A42"/>
    <w:rsid w:val="006961CF"/>
    <w:rsid w:val="00696F78"/>
    <w:rsid w:val="006A4221"/>
    <w:rsid w:val="006A5589"/>
    <w:rsid w:val="006A613D"/>
    <w:rsid w:val="006B0386"/>
    <w:rsid w:val="006B6153"/>
    <w:rsid w:val="006C3C71"/>
    <w:rsid w:val="006D52EC"/>
    <w:rsid w:val="006D793E"/>
    <w:rsid w:val="006F026A"/>
    <w:rsid w:val="006F06B1"/>
    <w:rsid w:val="006F3B4C"/>
    <w:rsid w:val="00702C9F"/>
    <w:rsid w:val="00703C81"/>
    <w:rsid w:val="00703F0D"/>
    <w:rsid w:val="00705BC2"/>
    <w:rsid w:val="00707DFB"/>
    <w:rsid w:val="0073099A"/>
    <w:rsid w:val="007427A0"/>
    <w:rsid w:val="007429BB"/>
    <w:rsid w:val="00742AB5"/>
    <w:rsid w:val="00743E52"/>
    <w:rsid w:val="00747BA1"/>
    <w:rsid w:val="00763668"/>
    <w:rsid w:val="0076638F"/>
    <w:rsid w:val="00786146"/>
    <w:rsid w:val="00786A04"/>
    <w:rsid w:val="00790BFB"/>
    <w:rsid w:val="007A32EB"/>
    <w:rsid w:val="007B1D39"/>
    <w:rsid w:val="007D2551"/>
    <w:rsid w:val="007D3E73"/>
    <w:rsid w:val="007D4375"/>
    <w:rsid w:val="007E32B7"/>
    <w:rsid w:val="007E68C5"/>
    <w:rsid w:val="007E6CD5"/>
    <w:rsid w:val="007F4A14"/>
    <w:rsid w:val="007F6124"/>
    <w:rsid w:val="007F64FB"/>
    <w:rsid w:val="0080309E"/>
    <w:rsid w:val="00805B5D"/>
    <w:rsid w:val="00812766"/>
    <w:rsid w:val="0081317F"/>
    <w:rsid w:val="00813D7C"/>
    <w:rsid w:val="00817D6E"/>
    <w:rsid w:val="00825A44"/>
    <w:rsid w:val="0082627B"/>
    <w:rsid w:val="00841DE9"/>
    <w:rsid w:val="00845153"/>
    <w:rsid w:val="00847986"/>
    <w:rsid w:val="00861573"/>
    <w:rsid w:val="00863077"/>
    <w:rsid w:val="00863EAF"/>
    <w:rsid w:val="0088403F"/>
    <w:rsid w:val="0088721B"/>
    <w:rsid w:val="00890D87"/>
    <w:rsid w:val="008915DE"/>
    <w:rsid w:val="00894A6B"/>
    <w:rsid w:val="00896F46"/>
    <w:rsid w:val="008A4550"/>
    <w:rsid w:val="008B3877"/>
    <w:rsid w:val="008C2B6E"/>
    <w:rsid w:val="008C4C81"/>
    <w:rsid w:val="008C5274"/>
    <w:rsid w:val="008E3BB1"/>
    <w:rsid w:val="008E45CE"/>
    <w:rsid w:val="008F267A"/>
    <w:rsid w:val="008F4127"/>
    <w:rsid w:val="008F586D"/>
    <w:rsid w:val="008F7833"/>
    <w:rsid w:val="00903AE6"/>
    <w:rsid w:val="00912533"/>
    <w:rsid w:val="0091363F"/>
    <w:rsid w:val="00920224"/>
    <w:rsid w:val="00925426"/>
    <w:rsid w:val="00930866"/>
    <w:rsid w:val="009337D2"/>
    <w:rsid w:val="009346B8"/>
    <w:rsid w:val="00937FE8"/>
    <w:rsid w:val="00947842"/>
    <w:rsid w:val="0095278A"/>
    <w:rsid w:val="00957CEC"/>
    <w:rsid w:val="009628C9"/>
    <w:rsid w:val="00972463"/>
    <w:rsid w:val="0097775A"/>
    <w:rsid w:val="00984C07"/>
    <w:rsid w:val="0099048A"/>
    <w:rsid w:val="00992C66"/>
    <w:rsid w:val="009A11B4"/>
    <w:rsid w:val="009A4240"/>
    <w:rsid w:val="009B0932"/>
    <w:rsid w:val="009B0FF2"/>
    <w:rsid w:val="009B4AF2"/>
    <w:rsid w:val="009B4CBC"/>
    <w:rsid w:val="009B62C2"/>
    <w:rsid w:val="009B77A1"/>
    <w:rsid w:val="009C5FD7"/>
    <w:rsid w:val="009C709E"/>
    <w:rsid w:val="009D3E32"/>
    <w:rsid w:val="009D46CA"/>
    <w:rsid w:val="009D7C04"/>
    <w:rsid w:val="009E6495"/>
    <w:rsid w:val="009F0D7A"/>
    <w:rsid w:val="009F243E"/>
    <w:rsid w:val="009F2854"/>
    <w:rsid w:val="009F46F1"/>
    <w:rsid w:val="009F6ECD"/>
    <w:rsid w:val="00A04AB8"/>
    <w:rsid w:val="00A05216"/>
    <w:rsid w:val="00A119B7"/>
    <w:rsid w:val="00A148A3"/>
    <w:rsid w:val="00A171C8"/>
    <w:rsid w:val="00A2033F"/>
    <w:rsid w:val="00A20835"/>
    <w:rsid w:val="00A270FF"/>
    <w:rsid w:val="00A33034"/>
    <w:rsid w:val="00A36629"/>
    <w:rsid w:val="00A40766"/>
    <w:rsid w:val="00A40F59"/>
    <w:rsid w:val="00A50D9E"/>
    <w:rsid w:val="00A6207D"/>
    <w:rsid w:val="00AA3FD2"/>
    <w:rsid w:val="00AA4618"/>
    <w:rsid w:val="00AA5E8C"/>
    <w:rsid w:val="00AB54C1"/>
    <w:rsid w:val="00AC2000"/>
    <w:rsid w:val="00AC5FE9"/>
    <w:rsid w:val="00AD2AD0"/>
    <w:rsid w:val="00AE01F2"/>
    <w:rsid w:val="00AE23E8"/>
    <w:rsid w:val="00AF15B5"/>
    <w:rsid w:val="00AF4D51"/>
    <w:rsid w:val="00AF6194"/>
    <w:rsid w:val="00B0444A"/>
    <w:rsid w:val="00B104E0"/>
    <w:rsid w:val="00B1372B"/>
    <w:rsid w:val="00B161A4"/>
    <w:rsid w:val="00B217C4"/>
    <w:rsid w:val="00B22B49"/>
    <w:rsid w:val="00B25C53"/>
    <w:rsid w:val="00B3174E"/>
    <w:rsid w:val="00B32A5C"/>
    <w:rsid w:val="00B33FF0"/>
    <w:rsid w:val="00B344F3"/>
    <w:rsid w:val="00B34D85"/>
    <w:rsid w:val="00B3787C"/>
    <w:rsid w:val="00B41EB0"/>
    <w:rsid w:val="00B518B6"/>
    <w:rsid w:val="00B5237E"/>
    <w:rsid w:val="00B604E3"/>
    <w:rsid w:val="00B62181"/>
    <w:rsid w:val="00B633A8"/>
    <w:rsid w:val="00B744B0"/>
    <w:rsid w:val="00B74BF6"/>
    <w:rsid w:val="00B75F59"/>
    <w:rsid w:val="00B80AAF"/>
    <w:rsid w:val="00B87AB9"/>
    <w:rsid w:val="00B93EEA"/>
    <w:rsid w:val="00BA4A6C"/>
    <w:rsid w:val="00BB0973"/>
    <w:rsid w:val="00BB3FB7"/>
    <w:rsid w:val="00BC6851"/>
    <w:rsid w:val="00BD0107"/>
    <w:rsid w:val="00BD0FE3"/>
    <w:rsid w:val="00BD38D3"/>
    <w:rsid w:val="00BE18C9"/>
    <w:rsid w:val="00BE37D2"/>
    <w:rsid w:val="00C067E0"/>
    <w:rsid w:val="00C132AB"/>
    <w:rsid w:val="00C213D2"/>
    <w:rsid w:val="00C23E21"/>
    <w:rsid w:val="00C271AB"/>
    <w:rsid w:val="00C274CD"/>
    <w:rsid w:val="00C37557"/>
    <w:rsid w:val="00C5216F"/>
    <w:rsid w:val="00C6596B"/>
    <w:rsid w:val="00C661B6"/>
    <w:rsid w:val="00C71058"/>
    <w:rsid w:val="00C744FC"/>
    <w:rsid w:val="00C75793"/>
    <w:rsid w:val="00C76473"/>
    <w:rsid w:val="00C866C7"/>
    <w:rsid w:val="00C86ED3"/>
    <w:rsid w:val="00C92B1A"/>
    <w:rsid w:val="00C930CE"/>
    <w:rsid w:val="00C9547F"/>
    <w:rsid w:val="00C96324"/>
    <w:rsid w:val="00CA17E3"/>
    <w:rsid w:val="00CA5072"/>
    <w:rsid w:val="00CB2015"/>
    <w:rsid w:val="00CB2758"/>
    <w:rsid w:val="00CB7835"/>
    <w:rsid w:val="00CC0290"/>
    <w:rsid w:val="00CC02C5"/>
    <w:rsid w:val="00CC34CD"/>
    <w:rsid w:val="00CD387B"/>
    <w:rsid w:val="00CD5610"/>
    <w:rsid w:val="00CF2AFA"/>
    <w:rsid w:val="00D1283A"/>
    <w:rsid w:val="00D13B67"/>
    <w:rsid w:val="00D273EB"/>
    <w:rsid w:val="00D30142"/>
    <w:rsid w:val="00D32D3B"/>
    <w:rsid w:val="00D3669B"/>
    <w:rsid w:val="00D40650"/>
    <w:rsid w:val="00D42211"/>
    <w:rsid w:val="00D42FBE"/>
    <w:rsid w:val="00D44D69"/>
    <w:rsid w:val="00D459B5"/>
    <w:rsid w:val="00D46728"/>
    <w:rsid w:val="00D56668"/>
    <w:rsid w:val="00D840ED"/>
    <w:rsid w:val="00D85E7F"/>
    <w:rsid w:val="00D91326"/>
    <w:rsid w:val="00DA7355"/>
    <w:rsid w:val="00DC7193"/>
    <w:rsid w:val="00DD29C2"/>
    <w:rsid w:val="00DE3371"/>
    <w:rsid w:val="00E00F73"/>
    <w:rsid w:val="00E0157B"/>
    <w:rsid w:val="00E06CCE"/>
    <w:rsid w:val="00E10436"/>
    <w:rsid w:val="00E2130F"/>
    <w:rsid w:val="00E23740"/>
    <w:rsid w:val="00E27F0A"/>
    <w:rsid w:val="00E35280"/>
    <w:rsid w:val="00E42633"/>
    <w:rsid w:val="00E431B9"/>
    <w:rsid w:val="00E43613"/>
    <w:rsid w:val="00E46357"/>
    <w:rsid w:val="00E4725A"/>
    <w:rsid w:val="00E50840"/>
    <w:rsid w:val="00E52233"/>
    <w:rsid w:val="00E533AE"/>
    <w:rsid w:val="00E65487"/>
    <w:rsid w:val="00E661ED"/>
    <w:rsid w:val="00E6646F"/>
    <w:rsid w:val="00E668AE"/>
    <w:rsid w:val="00E66E3F"/>
    <w:rsid w:val="00E67645"/>
    <w:rsid w:val="00E717AC"/>
    <w:rsid w:val="00E73D81"/>
    <w:rsid w:val="00E76FC5"/>
    <w:rsid w:val="00EA04B7"/>
    <w:rsid w:val="00EA42B6"/>
    <w:rsid w:val="00EB091F"/>
    <w:rsid w:val="00EC230D"/>
    <w:rsid w:val="00EC32FD"/>
    <w:rsid w:val="00ED13DD"/>
    <w:rsid w:val="00ED1555"/>
    <w:rsid w:val="00ED4C52"/>
    <w:rsid w:val="00EE091B"/>
    <w:rsid w:val="00EE4036"/>
    <w:rsid w:val="00EF3510"/>
    <w:rsid w:val="00F02B32"/>
    <w:rsid w:val="00F21588"/>
    <w:rsid w:val="00F21D08"/>
    <w:rsid w:val="00F27D69"/>
    <w:rsid w:val="00F310AB"/>
    <w:rsid w:val="00F4025A"/>
    <w:rsid w:val="00F41DA0"/>
    <w:rsid w:val="00F42A7A"/>
    <w:rsid w:val="00F448D6"/>
    <w:rsid w:val="00F45541"/>
    <w:rsid w:val="00F502ED"/>
    <w:rsid w:val="00F523B2"/>
    <w:rsid w:val="00F55C42"/>
    <w:rsid w:val="00F663B1"/>
    <w:rsid w:val="00F721EC"/>
    <w:rsid w:val="00F829CE"/>
    <w:rsid w:val="00F82F0A"/>
    <w:rsid w:val="00F842E8"/>
    <w:rsid w:val="00F85B09"/>
    <w:rsid w:val="00F91DF8"/>
    <w:rsid w:val="00F94AAE"/>
    <w:rsid w:val="00FA5A9A"/>
    <w:rsid w:val="00FB148D"/>
    <w:rsid w:val="00FB6B1A"/>
    <w:rsid w:val="00FC0BF5"/>
    <w:rsid w:val="00FC1F2F"/>
    <w:rsid w:val="00FC78C8"/>
    <w:rsid w:val="00FC7CF1"/>
    <w:rsid w:val="00FD4378"/>
    <w:rsid w:val="00FD502F"/>
    <w:rsid w:val="00FE0CB1"/>
    <w:rsid w:val="00FE45EE"/>
    <w:rsid w:val="00FE6DB7"/>
    <w:rsid w:val="00FF4D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F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4D5B"/>
    <w:pPr>
      <w:outlineLvl w:val="0"/>
    </w:pPr>
    <w:rPr>
      <w:rFonts w:ascii="微软雅黑" w:eastAsia="微软雅黑" w:hAnsi="微软雅黑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3013F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3013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Title"/>
    <w:basedOn w:val="a"/>
    <w:next w:val="a"/>
    <w:link w:val="Char"/>
    <w:uiPriority w:val="10"/>
    <w:qFormat/>
    <w:rsid w:val="0010041B"/>
    <w:pPr>
      <w:spacing w:beforeLines="100" w:line="240" w:lineRule="atLeast"/>
      <w:jc w:val="left"/>
      <w:outlineLvl w:val="0"/>
    </w:pPr>
    <w:rPr>
      <w:rFonts w:ascii="微软雅黑" w:eastAsia="微软雅黑" w:hAnsi="微软雅黑" w:cstheme="majorBidi"/>
      <w:b/>
      <w:bCs/>
      <w:szCs w:val="21"/>
    </w:rPr>
  </w:style>
  <w:style w:type="character" w:customStyle="1" w:styleId="Char">
    <w:name w:val="标题 Char"/>
    <w:basedOn w:val="a0"/>
    <w:link w:val="a4"/>
    <w:uiPriority w:val="10"/>
    <w:rsid w:val="0010041B"/>
    <w:rPr>
      <w:rFonts w:ascii="微软雅黑" w:eastAsia="微软雅黑" w:hAnsi="微软雅黑" w:cstheme="majorBidi"/>
      <w:b/>
      <w:bCs/>
      <w:szCs w:val="21"/>
    </w:rPr>
  </w:style>
  <w:style w:type="character" w:customStyle="1" w:styleId="1Char">
    <w:name w:val="标题 1 Char"/>
    <w:basedOn w:val="a0"/>
    <w:link w:val="1"/>
    <w:uiPriority w:val="9"/>
    <w:rsid w:val="00FF4D5B"/>
    <w:rPr>
      <w:rFonts w:ascii="微软雅黑" w:eastAsia="微软雅黑" w:hAnsi="微软雅黑"/>
      <w:b/>
      <w:sz w:val="18"/>
      <w:szCs w:val="18"/>
    </w:rPr>
  </w:style>
  <w:style w:type="paragraph" w:styleId="a5">
    <w:name w:val="List Paragraph"/>
    <w:basedOn w:val="a"/>
    <w:uiPriority w:val="34"/>
    <w:qFormat/>
    <w:rsid w:val="007E6CD5"/>
    <w:pPr>
      <w:ind w:firstLineChars="200" w:firstLine="420"/>
    </w:pPr>
  </w:style>
  <w:style w:type="table" w:customStyle="1" w:styleId="11">
    <w:name w:val="中等深浅列表 11"/>
    <w:basedOn w:val="a1"/>
    <w:uiPriority w:val="65"/>
    <w:rsid w:val="002B1D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0">
    <w:name w:val="浅色网格1"/>
    <w:basedOn w:val="a1"/>
    <w:uiPriority w:val="62"/>
    <w:rsid w:val="002B1D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730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09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0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099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4FA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34FAE"/>
  </w:style>
  <w:style w:type="character" w:styleId="a8">
    <w:name w:val="Hyperlink"/>
    <w:basedOn w:val="a0"/>
    <w:uiPriority w:val="99"/>
    <w:unhideWhenUsed/>
    <w:rsid w:val="00434FA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34F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34FAE"/>
    <w:rPr>
      <w:sz w:val="18"/>
      <w:szCs w:val="18"/>
    </w:rPr>
  </w:style>
  <w:style w:type="paragraph" w:styleId="aa">
    <w:name w:val="No Spacing"/>
    <w:link w:val="Char3"/>
    <w:uiPriority w:val="1"/>
    <w:qFormat/>
    <w:rsid w:val="00C213D2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C213D2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4D5B"/>
    <w:pPr>
      <w:outlineLvl w:val="0"/>
    </w:pPr>
    <w:rPr>
      <w:rFonts w:ascii="微软雅黑" w:eastAsia="微软雅黑" w:hAnsi="微软雅黑"/>
      <w:b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013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Grid Accent 3"/>
    <w:basedOn w:val="a1"/>
    <w:uiPriority w:val="62"/>
    <w:rsid w:val="003013FA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2-3">
    <w:name w:val="Medium Grid 2 Accent 3"/>
    <w:basedOn w:val="a1"/>
    <w:uiPriority w:val="68"/>
    <w:rsid w:val="003013F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4">
    <w:name w:val="Title"/>
    <w:basedOn w:val="a"/>
    <w:next w:val="a"/>
    <w:link w:val="Char"/>
    <w:uiPriority w:val="10"/>
    <w:qFormat/>
    <w:rsid w:val="0010041B"/>
    <w:pPr>
      <w:spacing w:beforeLines="100" w:before="312" w:line="240" w:lineRule="atLeast"/>
      <w:jc w:val="left"/>
      <w:outlineLvl w:val="0"/>
    </w:pPr>
    <w:rPr>
      <w:rFonts w:ascii="微软雅黑" w:eastAsia="微软雅黑" w:hAnsi="微软雅黑" w:cstheme="majorBidi"/>
      <w:b/>
      <w:bCs/>
      <w:szCs w:val="21"/>
    </w:rPr>
  </w:style>
  <w:style w:type="character" w:customStyle="1" w:styleId="Char">
    <w:name w:val="标题 Char"/>
    <w:basedOn w:val="a0"/>
    <w:link w:val="a4"/>
    <w:uiPriority w:val="10"/>
    <w:rsid w:val="0010041B"/>
    <w:rPr>
      <w:rFonts w:ascii="微软雅黑" w:eastAsia="微软雅黑" w:hAnsi="微软雅黑" w:cstheme="majorBidi"/>
      <w:b/>
      <w:bCs/>
      <w:szCs w:val="21"/>
    </w:rPr>
  </w:style>
  <w:style w:type="character" w:customStyle="1" w:styleId="1Char">
    <w:name w:val="标题 1 Char"/>
    <w:basedOn w:val="a0"/>
    <w:link w:val="1"/>
    <w:uiPriority w:val="9"/>
    <w:rsid w:val="00FF4D5B"/>
    <w:rPr>
      <w:rFonts w:ascii="微软雅黑" w:eastAsia="微软雅黑" w:hAnsi="微软雅黑"/>
      <w:b/>
      <w:sz w:val="18"/>
      <w:szCs w:val="18"/>
    </w:rPr>
  </w:style>
  <w:style w:type="paragraph" w:styleId="a5">
    <w:name w:val="List Paragraph"/>
    <w:basedOn w:val="a"/>
    <w:uiPriority w:val="34"/>
    <w:qFormat/>
    <w:rsid w:val="007E6CD5"/>
    <w:pPr>
      <w:ind w:firstLineChars="200" w:firstLine="420"/>
    </w:pPr>
  </w:style>
  <w:style w:type="table" w:styleId="11">
    <w:name w:val="Medium List 1"/>
    <w:basedOn w:val="a1"/>
    <w:uiPriority w:val="65"/>
    <w:rsid w:val="002B1D6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0">
    <w:name w:val="Light Grid"/>
    <w:basedOn w:val="a1"/>
    <w:uiPriority w:val="62"/>
    <w:rsid w:val="002B1D6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6">
    <w:name w:val="header"/>
    <w:basedOn w:val="a"/>
    <w:link w:val="Char0"/>
    <w:uiPriority w:val="99"/>
    <w:unhideWhenUsed/>
    <w:rsid w:val="007309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3099A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309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3099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34FAE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434FAE"/>
  </w:style>
  <w:style w:type="character" w:styleId="a8">
    <w:name w:val="Hyperlink"/>
    <w:basedOn w:val="a0"/>
    <w:uiPriority w:val="99"/>
    <w:unhideWhenUsed/>
    <w:rsid w:val="00434FA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434FA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34FAE"/>
    <w:rPr>
      <w:sz w:val="18"/>
      <w:szCs w:val="18"/>
    </w:rPr>
  </w:style>
  <w:style w:type="paragraph" w:styleId="aa">
    <w:name w:val="No Spacing"/>
    <w:link w:val="Char3"/>
    <w:uiPriority w:val="1"/>
    <w:qFormat/>
    <w:rsid w:val="00C213D2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C213D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svn.taomee.com/data-center/server/trunk/stat-bigdata/src/com/taome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E077AF-D254-4CB3-885B-1AFB8BBFE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3</TotalTime>
  <Pages>5</Pages>
  <Words>611</Words>
  <Characters>3488</Characters>
  <Application>Microsoft Office Word</Application>
  <DocSecurity>0</DocSecurity>
  <Lines>29</Lines>
  <Paragraphs>8</Paragraphs>
  <ScaleCrop>false</ScaleCrop>
  <Company>taomee</Company>
  <LinksUpToDate>false</LinksUpToDate>
  <CharactersWithSpaces>40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新统计hadoop数据处理业务</dc:title>
  <dc:subject>统计平台项目组</dc:subject>
  <dc:creator>Kendy</dc:creator>
  <cp:keywords/>
  <dc:description/>
  <cp:lastModifiedBy>kendy</cp:lastModifiedBy>
  <cp:revision>832</cp:revision>
  <dcterms:created xsi:type="dcterms:W3CDTF">2013-11-14T02:30:00Z</dcterms:created>
  <dcterms:modified xsi:type="dcterms:W3CDTF">2014-10-30T07:49:00Z</dcterms:modified>
</cp:coreProperties>
</file>